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5BCF1" w14:textId="77777777" w:rsidR="00D404FF" w:rsidRPr="00E111E1" w:rsidRDefault="00D404FF" w:rsidP="00D404FF">
      <w:pPr>
        <w:spacing w:line="360" w:lineRule="auto"/>
        <w:rPr>
          <w:rFonts w:eastAsia="Calibri" w:cs="Times New Roman"/>
          <w:szCs w:val="26"/>
        </w:rPr>
      </w:pPr>
      <w:r w:rsidRPr="00E111E1">
        <w:rPr>
          <w:rFonts w:eastAsia="Calibri" w:cs="Times New Roman"/>
          <w:szCs w:val="26"/>
        </w:rPr>
        <w:t xml:space="preserve">Họ và tên: Lương Chin Du </w:t>
      </w:r>
      <w:r w:rsidRPr="00E111E1">
        <w:rPr>
          <w:rFonts w:eastAsia="Calibri" w:cs="Times New Roman"/>
          <w:szCs w:val="26"/>
        </w:rPr>
        <w:tab/>
      </w:r>
      <w:r w:rsidRPr="00E111E1">
        <w:rPr>
          <w:rFonts w:eastAsia="Calibri" w:cs="Times New Roman"/>
          <w:szCs w:val="26"/>
        </w:rPr>
        <w:tab/>
      </w:r>
      <w:r w:rsidRPr="00E111E1">
        <w:rPr>
          <w:rFonts w:eastAsia="Calibri" w:cs="Times New Roman"/>
          <w:szCs w:val="26"/>
        </w:rPr>
        <w:tab/>
      </w:r>
      <w:r w:rsidRPr="00E111E1">
        <w:rPr>
          <w:rFonts w:eastAsia="Calibri" w:cs="Times New Roman"/>
          <w:szCs w:val="26"/>
        </w:rPr>
        <w:tab/>
      </w:r>
      <w:r w:rsidRPr="00E111E1">
        <w:rPr>
          <w:rFonts w:eastAsia="Calibri" w:cs="Times New Roman"/>
          <w:szCs w:val="26"/>
        </w:rPr>
        <w:tab/>
        <w:t>MSSV:21110870</w:t>
      </w:r>
    </w:p>
    <w:p w14:paraId="0CFE5F7E" w14:textId="77777777" w:rsidR="00D404FF" w:rsidRPr="00E111E1" w:rsidRDefault="00D404FF" w:rsidP="00D404FF">
      <w:pPr>
        <w:spacing w:line="360" w:lineRule="auto"/>
        <w:rPr>
          <w:rFonts w:eastAsia="Calibri" w:cs="Times New Roman"/>
          <w:szCs w:val="26"/>
        </w:rPr>
      </w:pPr>
      <w:r w:rsidRPr="00E111E1">
        <w:rPr>
          <w:rFonts w:eastAsia="Calibri" w:cs="Times New Roman"/>
          <w:szCs w:val="26"/>
        </w:rPr>
        <w:t xml:space="preserve">Môn học: </w:t>
      </w:r>
      <w:proofErr w:type="gramStart"/>
      <w:r w:rsidRPr="00E111E1">
        <w:rPr>
          <w:rFonts w:eastAsia="Calibri" w:cs="Times New Roman"/>
          <w:szCs w:val="26"/>
        </w:rPr>
        <w:t>An</w:t>
      </w:r>
      <w:proofErr w:type="gramEnd"/>
      <w:r w:rsidRPr="00E111E1">
        <w:rPr>
          <w:rFonts w:eastAsia="Calibri" w:cs="Times New Roman"/>
          <w:szCs w:val="26"/>
        </w:rPr>
        <w:t xml:space="preserve"> toàn thông tin</w:t>
      </w:r>
      <w:r w:rsidRPr="00E111E1">
        <w:rPr>
          <w:rFonts w:eastAsia="Calibri" w:cs="Times New Roman"/>
          <w:szCs w:val="26"/>
        </w:rPr>
        <w:tab/>
      </w:r>
      <w:r w:rsidRPr="00E111E1">
        <w:rPr>
          <w:rFonts w:eastAsia="Calibri" w:cs="Times New Roman"/>
          <w:szCs w:val="26"/>
        </w:rPr>
        <w:tab/>
      </w:r>
      <w:r w:rsidRPr="00E111E1">
        <w:rPr>
          <w:rFonts w:eastAsia="Calibri" w:cs="Times New Roman"/>
          <w:szCs w:val="26"/>
        </w:rPr>
        <w:tab/>
      </w:r>
      <w:r w:rsidRPr="00E111E1">
        <w:rPr>
          <w:rFonts w:eastAsia="Calibri" w:cs="Times New Roman"/>
          <w:szCs w:val="26"/>
        </w:rPr>
        <w:tab/>
        <w:t>Mã môn: INSE330380_23_1_09</w:t>
      </w:r>
    </w:p>
    <w:p w14:paraId="15A214A8" w14:textId="77777777" w:rsidR="00D404FF" w:rsidRPr="00E111E1" w:rsidRDefault="00D404FF" w:rsidP="00D404FF">
      <w:pPr>
        <w:spacing w:line="360" w:lineRule="auto"/>
        <w:rPr>
          <w:rFonts w:eastAsia="Calibri" w:cs="Times New Roman"/>
          <w:szCs w:val="26"/>
        </w:rPr>
      </w:pPr>
      <w:r w:rsidRPr="00E111E1">
        <w:rPr>
          <w:rFonts w:eastAsia="Calibri" w:cs="Times New Roman"/>
          <w:szCs w:val="26"/>
        </w:rPr>
        <w:t>Giảng viên hướng dẫn: Huỳnh Nguyên Chính</w:t>
      </w:r>
    </w:p>
    <w:p w14:paraId="4D265857" w14:textId="7846C44B" w:rsidR="007D1F30" w:rsidRPr="00D404FF" w:rsidRDefault="00D404FF">
      <w:pPr>
        <w:jc w:val="center"/>
        <w:rPr>
          <w:b/>
          <w:color w:val="FF0000"/>
          <w:sz w:val="32"/>
          <w:szCs w:val="32"/>
        </w:rPr>
      </w:pPr>
      <w:r w:rsidRPr="00D404FF">
        <w:rPr>
          <w:b/>
          <w:color w:val="FF0000"/>
          <w:sz w:val="32"/>
          <w:szCs w:val="32"/>
        </w:rPr>
        <w:t xml:space="preserve">Lab8: </w:t>
      </w:r>
      <w:r w:rsidR="00000000" w:rsidRPr="00D404FF">
        <w:rPr>
          <w:b/>
          <w:color w:val="FF0000"/>
          <w:sz w:val="32"/>
          <w:szCs w:val="32"/>
        </w:rPr>
        <w:t>Applied Cryptography</w:t>
      </w:r>
    </w:p>
    <w:p w14:paraId="5317EB54" w14:textId="77777777" w:rsidR="007D1F30" w:rsidRDefault="007D1F30">
      <w:pPr>
        <w:jc w:val="center"/>
        <w:rPr>
          <w:b/>
          <w:sz w:val="24"/>
          <w:szCs w:val="24"/>
        </w:rPr>
      </w:pPr>
    </w:p>
    <w:p w14:paraId="57ABDAAB" w14:textId="77777777" w:rsidR="007D1F30" w:rsidRDefault="0000000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b 5.1. Telnet &amp; SSH</w:t>
      </w:r>
    </w:p>
    <w:p w14:paraId="76F0B433" w14:textId="77777777" w:rsidR="007D1F30" w:rsidRDefault="0000000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Lab 5.2. HTTPS </w:t>
      </w:r>
    </w:p>
    <w:p w14:paraId="0B3DFFD1" w14:textId="77777777" w:rsidR="007D1F30" w:rsidRDefault="00000000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ạo CA server cấp Certificate cho máy chủ web server </w:t>
      </w:r>
    </w:p>
    <w:p w14:paraId="648BAEFE" w14:textId="77777777" w:rsidR="007D1F30" w:rsidRDefault="00000000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Cấu hình Web server để truy cập Website qua giao thức HTTPS</w:t>
      </w:r>
    </w:p>
    <w:p w14:paraId="5DC53DB5" w14:textId="77777777" w:rsidR="007D1F30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Câu 1: Telnet &amp; SSH</w:t>
      </w:r>
    </w:p>
    <w:p w14:paraId="72DD371F" w14:textId="77777777" w:rsidR="007D1F30" w:rsidRDefault="00000000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object w:dxaOrig="7020" w:dyaOrig="3168" w14:anchorId="3540BC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158.25pt" o:ole="">
            <v:imagedata r:id="rId9" o:title=""/>
          </v:shape>
          <o:OLEObject Type="Embed" ProgID="Visio.Drawing.11" ShapeID="_x0000_i1025" DrawAspect="Content" ObjectID="_1762105037" r:id="rId10"/>
        </w:object>
      </w:r>
    </w:p>
    <w:p w14:paraId="2B988F75" w14:textId="77777777" w:rsidR="007D1F30" w:rsidRDefault="00000000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F9F5882" wp14:editId="6F132CD8">
            <wp:extent cx="4137660" cy="1516380"/>
            <wp:effectExtent l="0" t="0" r="0" b="7620"/>
            <wp:docPr id="102" name="Picture 10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A picture containing timeli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4443" w14:textId="77777777" w:rsidR="007D1F30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Telnet:</w:t>
      </w:r>
    </w:p>
    <w:p w14:paraId="027B8022" w14:textId="77777777" w:rsidR="007D1F30" w:rsidRDefault="0000000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figure IP addresses</w:t>
      </w:r>
    </w:p>
    <w:p w14:paraId="56EF37E5" w14:textId="77777777" w:rsidR="007D1F30" w:rsidRDefault="0000000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figure telnet (Router)</w:t>
      </w:r>
    </w:p>
    <w:p w14:paraId="32403817" w14:textId="77777777" w:rsidR="007D1F30" w:rsidRDefault="00000000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Cấu hình IP cho Router0: 192.168.1.1</w:t>
      </w:r>
    </w:p>
    <w:p w14:paraId="64B4AA69" w14:textId="77777777" w:rsidR="007D1F30" w:rsidRDefault="00000000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inline distT="0" distB="0" distL="0" distR="0" wp14:anchorId="4DAC4E75" wp14:editId="664ABF3C">
            <wp:extent cx="5943600" cy="2486660"/>
            <wp:effectExtent l="0" t="0" r="0" b="889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791B" w14:textId="77777777" w:rsidR="007D1F30" w:rsidRDefault="007D1F30">
      <w:pPr>
        <w:ind w:left="360"/>
        <w:rPr>
          <w:bCs/>
          <w:sz w:val="24"/>
          <w:szCs w:val="24"/>
        </w:rPr>
      </w:pPr>
    </w:p>
    <w:p w14:paraId="0104B710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>R(config)#line vty 0 4</w:t>
      </w:r>
    </w:p>
    <w:p w14:paraId="2CEF8169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>R(config-</w:t>
      </w:r>
      <w:proofErr w:type="gramStart"/>
      <w:r>
        <w:rPr>
          <w:sz w:val="24"/>
          <w:szCs w:val="24"/>
        </w:rPr>
        <w:t>line)#</w:t>
      </w:r>
      <w:proofErr w:type="gramEnd"/>
      <w:r>
        <w:rPr>
          <w:sz w:val="24"/>
          <w:szCs w:val="24"/>
        </w:rPr>
        <w:t>password 123456</w:t>
      </w:r>
    </w:p>
    <w:p w14:paraId="7B446423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>R(config-</w:t>
      </w:r>
      <w:proofErr w:type="gramStart"/>
      <w:r>
        <w:rPr>
          <w:sz w:val="24"/>
          <w:szCs w:val="24"/>
        </w:rPr>
        <w:t>line)#</w:t>
      </w:r>
      <w:proofErr w:type="gramEnd"/>
      <w:r>
        <w:rPr>
          <w:sz w:val="24"/>
          <w:szCs w:val="24"/>
        </w:rPr>
        <w:t>login</w:t>
      </w:r>
    </w:p>
    <w:p w14:paraId="09C29F52" w14:textId="77777777" w:rsidR="007D1F30" w:rsidRDefault="0000000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C974DBE" wp14:editId="338E4FE9">
            <wp:extent cx="5908675" cy="4076700"/>
            <wp:effectExtent l="0" t="0" r="4445" b="762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CDC1" w14:textId="77777777" w:rsidR="007D1F30" w:rsidRDefault="0000000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ực hiện lệnh: </w:t>
      </w:r>
      <w:r>
        <w:rPr>
          <w:b/>
          <w:sz w:val="24"/>
          <w:szCs w:val="24"/>
        </w:rPr>
        <w:t>#sh run</w:t>
      </w:r>
      <w:r>
        <w:rPr>
          <w:bCs/>
          <w:sz w:val="24"/>
          <w:szCs w:val="24"/>
        </w:rPr>
        <w:t xml:space="preserve"> để xem các thông tin</w:t>
      </w:r>
    </w:p>
    <w:p w14:paraId="24F02B19" w14:textId="77777777" w:rsidR="007D1F30" w:rsidRDefault="0000000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759C67F8" wp14:editId="0C4D9C7E">
            <wp:extent cx="5943600" cy="1102360"/>
            <wp:effectExtent l="0" t="0" r="0" b="254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2A96" w14:textId="77777777" w:rsidR="007D1F30" w:rsidRDefault="0000000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87949F2" wp14:editId="001676ED">
            <wp:extent cx="5943600" cy="5751195"/>
            <wp:effectExtent l="0" t="0" r="0" b="190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816D" w14:textId="77777777" w:rsidR="007D1F30" w:rsidRDefault="0000000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Đặt địa chỉ IP cho PC0: 192.168.1.2</w:t>
      </w:r>
    </w:p>
    <w:p w14:paraId="292A10A2" w14:textId="77777777" w:rsidR="007D1F30" w:rsidRDefault="00000000">
      <w:pPr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inline distT="0" distB="0" distL="0" distR="0" wp14:anchorId="78DD0370" wp14:editId="51D9D95F">
            <wp:extent cx="5303520" cy="2438400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EF1E" w14:textId="77777777" w:rsidR="007D1F30" w:rsidRDefault="0000000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au đó tiến hành kiểm tra kết nối đã thông với nhau hay chưa, ta dùng lệnh ping đến router 192.168.1.1</w:t>
      </w:r>
    </w:p>
    <w:p w14:paraId="49FE2AB0" w14:textId="77777777" w:rsidR="007D1F30" w:rsidRDefault="0000000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D74F88A" wp14:editId="7B6F969A">
            <wp:extent cx="5280660" cy="3253740"/>
            <wp:effectExtent l="0" t="0" r="0" b="381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8525" w14:textId="77777777" w:rsidR="007D1F30" w:rsidRDefault="0000000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ó thể thực hiên telnet đến router và cấu hình</w:t>
      </w:r>
    </w:p>
    <w:p w14:paraId="5FD8A2CC" w14:textId="77777777" w:rsidR="007D1F30" w:rsidRDefault="0000000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02F1954C" wp14:editId="08F94820">
            <wp:extent cx="3550920" cy="154686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5B75" w14:textId="77777777" w:rsidR="007D1F30" w:rsidRDefault="00000000">
      <w:pPr>
        <w:rPr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→</w:t>
      </w:r>
      <w:r>
        <w:rPr>
          <w:bCs/>
          <w:sz w:val="24"/>
          <w:szCs w:val="24"/>
        </w:rPr>
        <w:t xml:space="preserve"> Không thành công </w:t>
      </w:r>
    </w:p>
    <w:p w14:paraId="7DC347D4" w14:textId="77777777" w:rsidR="007D1F30" w:rsidRDefault="0000000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Để cấu hình được diễn ra thì ta cần đặt password cho enable trên Router0</w:t>
      </w:r>
    </w:p>
    <w:p w14:paraId="47A79649" w14:textId="77777777" w:rsidR="007D1F30" w:rsidRDefault="0000000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nable password:</w:t>
      </w:r>
    </w:p>
    <w:p w14:paraId="033D5B8B" w14:textId="77777777" w:rsidR="007D1F30" w:rsidRDefault="0000000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 thực hiện lệnh sau: </w:t>
      </w:r>
    </w:p>
    <w:p w14:paraId="63EDA1FC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>R(config)#enable password 111111 (Hoặc R(config)#enable secret 222222 – được sử dụng ưu tiên hơn vì sẽ được mã hóa trong file cấu hình)</w:t>
      </w:r>
    </w:p>
    <w:p w14:paraId="2E6C2D1F" w14:textId="77777777" w:rsidR="007D1F30" w:rsidRDefault="0000000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Với lệnh: </w:t>
      </w:r>
      <w:r>
        <w:rPr>
          <w:b/>
          <w:bCs/>
          <w:sz w:val="24"/>
          <w:szCs w:val="24"/>
        </w:rPr>
        <w:t>#enable password 111111</w:t>
      </w:r>
    </w:p>
    <w:p w14:paraId="070BD050" w14:textId="77777777" w:rsidR="007D1F30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5099FD" wp14:editId="55306FBE">
            <wp:extent cx="5943600" cy="191262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3C91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Tiến hành xem lại: </w:t>
      </w:r>
      <w:r>
        <w:rPr>
          <w:b/>
          <w:bCs/>
          <w:sz w:val="24"/>
          <w:szCs w:val="24"/>
        </w:rPr>
        <w:t>#sh run</w:t>
      </w:r>
    </w:p>
    <w:p w14:paraId="0D7766AA" w14:textId="77777777" w:rsidR="007D1F30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E3BABB5" wp14:editId="123716DF">
            <wp:extent cx="5943600" cy="1179830"/>
            <wp:effectExtent l="0" t="0" r="0" b="127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2F19" w14:textId="77777777" w:rsidR="007D1F30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67533DD" wp14:editId="395390BC">
            <wp:extent cx="5943600" cy="1586865"/>
            <wp:effectExtent l="0" t="0" r="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936B" w14:textId="77777777" w:rsidR="007D1F30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5E441E7" wp14:editId="30C1314E">
            <wp:extent cx="5943600" cy="4809490"/>
            <wp:effectExtent l="0" t="0" r="0" b="0"/>
            <wp:docPr id="72" name="Picture 7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58B3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>Sau đó tiến hành telnet từ xa trên PC0:</w:t>
      </w:r>
    </w:p>
    <w:p w14:paraId="7BF082FF" w14:textId="77777777" w:rsidR="007D1F30" w:rsidRDefault="0000000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8D56DF" wp14:editId="0F4AAB8A">
            <wp:extent cx="5219700" cy="5158740"/>
            <wp:effectExtent l="0" t="0" r="0" b="3810"/>
            <wp:docPr id="73" name="Picture 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64C6" w14:textId="77777777" w:rsidR="007D1F30" w:rsidRDefault="00000000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→</w:t>
      </w:r>
      <w:r>
        <w:rPr>
          <w:sz w:val="24"/>
          <w:szCs w:val="24"/>
        </w:rPr>
        <w:t xml:space="preserve"> Đã thành công (có thể cấu hình từ xa)</w:t>
      </w:r>
    </w:p>
    <w:p w14:paraId="72CCEEBF" w14:textId="77777777" w:rsidR="007D1F30" w:rsidRDefault="0000000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Với lệnh: </w:t>
      </w:r>
      <w:r>
        <w:rPr>
          <w:b/>
          <w:bCs/>
          <w:sz w:val="24"/>
          <w:szCs w:val="24"/>
        </w:rPr>
        <w:t>#enable secret 222222</w:t>
      </w:r>
    </w:p>
    <w:p w14:paraId="3AF00807" w14:textId="77777777" w:rsidR="007D1F30" w:rsidRDefault="0000000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EA390CB" wp14:editId="23F69669">
            <wp:extent cx="5280660" cy="1935480"/>
            <wp:effectExtent l="0" t="0" r="0" b="7620"/>
            <wp:docPr id="74" name="Picture 7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, emai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CB16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Xem thông tin dùng lệnh: </w:t>
      </w:r>
      <w:r>
        <w:rPr>
          <w:b/>
          <w:bCs/>
          <w:sz w:val="24"/>
          <w:szCs w:val="24"/>
        </w:rPr>
        <w:t>#sh run</w:t>
      </w:r>
    </w:p>
    <w:p w14:paraId="732BDCF6" w14:textId="77777777" w:rsidR="007D1F30" w:rsidRDefault="0000000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50BBE" wp14:editId="3FC90A53">
                <wp:simplePos x="0" y="0"/>
                <wp:positionH relativeFrom="column">
                  <wp:posOffset>1323974</wp:posOffset>
                </wp:positionH>
                <wp:positionV relativeFrom="paragraph">
                  <wp:posOffset>2571750</wp:posOffset>
                </wp:positionV>
                <wp:extent cx="2066925" cy="123825"/>
                <wp:effectExtent l="19050" t="19050" r="28575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8D231" w14:textId="77777777" w:rsidR="007D1F30" w:rsidRDefault="007D1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50BBE" id="Rectangle 76" o:spid="_x0000_s1026" style="position:absolute;left:0;text-align:left;margin-left:104.25pt;margin-top:202.5pt;width:162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" filled="f" strokecolor="#00b050" strokeweight="2.25pt">
                <v:textbox>
                  <w:txbxContent>
                    <w:p w14:paraId="1B78D231" w14:textId="77777777" w:rsidR="007D1F30" w:rsidRDefault="007D1F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25C4C9C3" wp14:editId="097D0939">
            <wp:extent cx="5265420" cy="3169920"/>
            <wp:effectExtent l="0" t="0" r="0" b="0"/>
            <wp:docPr id="75" name="Picture 7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application, emai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BEA1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Dùng lệnh enable secret nó sẽ được mã hóa (khi file bị xâm nhập thì sẽ không phát hiện được mật khẩu dùng của secret) </w:t>
      </w:r>
    </w:p>
    <w:p w14:paraId="54460AAB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>Nếu khi 2 lệnh #enable password và #enable secret cùng tồn tại thì password của secret sẽ được ưu tiên</w:t>
      </w:r>
    </w:p>
    <w:p w14:paraId="1E14166B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>Sau đó tiến hành telnet lại Router0:</w:t>
      </w:r>
    </w:p>
    <w:p w14:paraId="03ACC79D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>Nhập mật khẩu của telnet và tiến hành nhập mật khẩu của secret (vì được ưu tiên)</w:t>
      </w:r>
    </w:p>
    <w:p w14:paraId="1672831E" w14:textId="77777777" w:rsidR="007D1F30" w:rsidRDefault="0000000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D778D8" wp14:editId="1143C599">
            <wp:extent cx="5265420" cy="1981200"/>
            <wp:effectExtent l="0" t="0" r="0" b="0"/>
            <wp:docPr id="78" name="Picture 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C866" w14:textId="77777777" w:rsidR="007D1F30" w:rsidRDefault="0000000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0002ADD" wp14:editId="51794789">
            <wp:extent cx="5280660" cy="5143500"/>
            <wp:effectExtent l="0" t="0" r="0" b="0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DB3A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Nếu dùng lệnh </w:t>
      </w:r>
      <w:r>
        <w:rPr>
          <w:b/>
          <w:bCs/>
          <w:sz w:val="24"/>
          <w:szCs w:val="24"/>
        </w:rPr>
        <w:t>#service password-encryption</w:t>
      </w:r>
      <w:r>
        <w:rPr>
          <w:sz w:val="24"/>
          <w:szCs w:val="24"/>
        </w:rPr>
        <w:t xml:space="preserve"> thì tất cả password sẽ được mã hóa</w:t>
      </w:r>
    </w:p>
    <w:p w14:paraId="042728AD" w14:textId="77777777" w:rsidR="007D1F30" w:rsidRDefault="0000000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A384C" wp14:editId="0AEC3B9F">
                <wp:simplePos x="0" y="0"/>
                <wp:positionH relativeFrom="column">
                  <wp:posOffset>1565275</wp:posOffset>
                </wp:positionH>
                <wp:positionV relativeFrom="paragraph">
                  <wp:posOffset>3844290</wp:posOffset>
                </wp:positionV>
                <wp:extent cx="963930" cy="148590"/>
                <wp:effectExtent l="19050" t="19050" r="26670" b="2286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3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01846" w14:textId="77777777" w:rsidR="007D1F30" w:rsidRDefault="007D1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A384C" id="Rectangle 80" o:spid="_x0000_s1027" style="position:absolute;left:0;text-align:left;margin-left:123.25pt;margin-top:302.7pt;width:75.9pt;height:1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" filled="f" strokecolor="#00b050" strokeweight="2.25pt">
                <v:textbox>
                  <w:txbxContent>
                    <w:p w14:paraId="5DC01846" w14:textId="77777777" w:rsidR="007D1F30" w:rsidRDefault="007D1F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363D464D" wp14:editId="67BEDA47">
            <wp:extent cx="5326380" cy="5113020"/>
            <wp:effectExtent l="0" t="0" r="7620" b="0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51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17D6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>Và password của telnet cũng được hóa:</w:t>
      </w:r>
    </w:p>
    <w:p w14:paraId="34AF6647" w14:textId="77777777" w:rsidR="007D1F30" w:rsidRDefault="0000000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C8BB9F" wp14:editId="230DEB2A">
                <wp:simplePos x="0" y="0"/>
                <wp:positionH relativeFrom="column">
                  <wp:posOffset>1223645</wp:posOffset>
                </wp:positionH>
                <wp:positionV relativeFrom="paragraph">
                  <wp:posOffset>606425</wp:posOffset>
                </wp:positionV>
                <wp:extent cx="941070" cy="186690"/>
                <wp:effectExtent l="19050" t="19050" r="11430" b="2286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186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AFB26" w14:textId="77777777" w:rsidR="007D1F30" w:rsidRDefault="007D1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8BB9F" id="Rectangle 82" o:spid="_x0000_s1028" style="position:absolute;left:0;text-align:left;margin-left:96.35pt;margin-top:47.75pt;width:74.1pt;height:1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" filled="f" strokecolor="#00b050" strokeweight="2.25pt">
                <v:textbox>
                  <w:txbxContent>
                    <w:p w14:paraId="41DAFB26" w14:textId="77777777" w:rsidR="007D1F30" w:rsidRDefault="007D1F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13F13B94" wp14:editId="28875A49">
            <wp:extent cx="5303520" cy="1767840"/>
            <wp:effectExtent l="0" t="0" r="0" b="0"/>
            <wp:docPr id="81" name="Picture 81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computer screen captur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29"/>
                    <a:srcRect r="855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17679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37D3F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>Để bỏ Telnet trên Router0 ta tiến hành thực hiện các lệnh như hình sau:</w:t>
      </w:r>
    </w:p>
    <w:p w14:paraId="6318B05A" w14:textId="77777777" w:rsidR="007D1F30" w:rsidRDefault="0000000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B9F5ADD" wp14:editId="5B6DC0E7">
            <wp:extent cx="5288280" cy="1828800"/>
            <wp:effectExtent l="0" t="0" r="7620" b="0"/>
            <wp:docPr id="83" name="Picture 8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text, application, emai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5E10" w14:textId="77777777" w:rsidR="007D1F30" w:rsidRDefault="0000000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8E380F" wp14:editId="17095EA2">
            <wp:extent cx="5326380" cy="1235075"/>
            <wp:effectExtent l="0" t="0" r="0" b="3175"/>
            <wp:docPr id="84" name="Picture 8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0283" cy="123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5ED5" w14:textId="77777777" w:rsidR="007D1F30" w:rsidRDefault="0000000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8035C1" wp14:editId="59CE848E">
                <wp:simplePos x="0" y="0"/>
                <wp:positionH relativeFrom="column">
                  <wp:posOffset>532130</wp:posOffset>
                </wp:positionH>
                <wp:positionV relativeFrom="paragraph">
                  <wp:posOffset>848360</wp:posOffset>
                </wp:positionV>
                <wp:extent cx="586740" cy="160020"/>
                <wp:effectExtent l="19050" t="19050" r="22860" b="1143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160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9630B" w14:textId="77777777" w:rsidR="007D1F30" w:rsidRDefault="007D1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035C1" id="Rectangle 86" o:spid="_x0000_s1029" style="position:absolute;left:0;text-align:left;margin-left:41.9pt;margin-top:66.8pt;width:46.2pt;height:1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" filled="f" strokecolor="#00b050" strokeweight="2.25pt">
                <v:textbox>
                  <w:txbxContent>
                    <w:p w14:paraId="5649630B" w14:textId="77777777" w:rsidR="007D1F30" w:rsidRDefault="007D1F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4CA23F8E" wp14:editId="076D173C">
            <wp:extent cx="5341620" cy="1958340"/>
            <wp:effectExtent l="0" t="0" r="7620" b="7620"/>
            <wp:docPr id="85" name="Picture 8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Shap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F51B" w14:textId="77777777" w:rsidR="007D1F30" w:rsidRDefault="00000000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→</w:t>
      </w:r>
      <w:r>
        <w:rPr>
          <w:sz w:val="24"/>
          <w:szCs w:val="24"/>
        </w:rPr>
        <w:t xml:space="preserve"> Password được gỡ bỏ</w:t>
      </w:r>
    </w:p>
    <w:p w14:paraId="11C903F3" w14:textId="77777777" w:rsidR="007D1F30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Ssh:</w:t>
      </w:r>
    </w:p>
    <w:p w14:paraId="67A92D68" w14:textId="77777777" w:rsidR="007D1F30" w:rsidRDefault="0000000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figure IP addresses</w:t>
      </w:r>
    </w:p>
    <w:p w14:paraId="603FEE75" w14:textId="77777777" w:rsidR="007D1F30" w:rsidRDefault="0000000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figure hostname &amp; domain-name</w:t>
      </w:r>
    </w:p>
    <w:p w14:paraId="0FABEC21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>R(config)#hostname R1</w:t>
      </w:r>
    </w:p>
    <w:p w14:paraId="518E577F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>R(config)#ip domain-name hcmute.edu.vn</w:t>
      </w:r>
    </w:p>
    <w:p w14:paraId="5CBF951A" w14:textId="77777777" w:rsidR="007D1F30" w:rsidRDefault="007D1F30">
      <w:pPr>
        <w:rPr>
          <w:sz w:val="24"/>
          <w:szCs w:val="24"/>
        </w:rPr>
      </w:pPr>
    </w:p>
    <w:p w14:paraId="3CC7EADA" w14:textId="77777777" w:rsidR="007D1F30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F211ACE" wp14:editId="340E5203">
            <wp:extent cx="6023610" cy="110490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3"/>
                    <a:srcRect r="1569"/>
                    <a:stretch>
                      <a:fillRect/>
                    </a:stretch>
                  </pic:blipFill>
                  <pic:spPr>
                    <a:xfrm>
                      <a:off x="0" y="0"/>
                      <a:ext cx="6031974" cy="11063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96FF4" w14:textId="77777777" w:rsidR="007D1F30" w:rsidRDefault="0000000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t console and enable password</w:t>
      </w:r>
    </w:p>
    <w:p w14:paraId="1F98DDC7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>R(config)#line console 0</w:t>
      </w:r>
    </w:p>
    <w:p w14:paraId="4680D19E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>R(config-</w:t>
      </w:r>
      <w:proofErr w:type="gramStart"/>
      <w:r>
        <w:rPr>
          <w:sz w:val="24"/>
          <w:szCs w:val="24"/>
        </w:rPr>
        <w:t>line)#</w:t>
      </w:r>
      <w:proofErr w:type="gramEnd"/>
      <w:r>
        <w:rPr>
          <w:sz w:val="24"/>
          <w:szCs w:val="24"/>
        </w:rPr>
        <w:t>password 123456</w:t>
      </w:r>
    </w:p>
    <w:p w14:paraId="56F66853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>R(config-</w:t>
      </w:r>
      <w:proofErr w:type="gramStart"/>
      <w:r>
        <w:rPr>
          <w:sz w:val="24"/>
          <w:szCs w:val="24"/>
        </w:rPr>
        <w:t>line)#</w:t>
      </w:r>
      <w:proofErr w:type="gramEnd"/>
      <w:r>
        <w:rPr>
          <w:sz w:val="24"/>
          <w:szCs w:val="24"/>
        </w:rPr>
        <w:t>login</w:t>
      </w:r>
    </w:p>
    <w:p w14:paraId="460D0E65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>R(config)#enable password 654321</w:t>
      </w:r>
    </w:p>
    <w:p w14:paraId="7DEE1526" w14:textId="77777777" w:rsidR="007D1F30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6D1CA0" wp14:editId="08EFF04F">
            <wp:extent cx="6182360" cy="1295400"/>
            <wp:effectExtent l="0" t="0" r="8890" b="0"/>
            <wp:docPr id="88" name="Picture 88" descr="Let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Letter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7292" cy="12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588E" w14:textId="77777777" w:rsidR="007D1F30" w:rsidRDefault="0000000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ạo khóa (RSA)</w:t>
      </w:r>
    </w:p>
    <w:p w14:paraId="0887FBE8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>R(config)#crypto key generate rsa</w:t>
      </w:r>
    </w:p>
    <w:p w14:paraId="63D7AF39" w14:textId="77777777" w:rsidR="007D1F30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7E2B36E" wp14:editId="4F0A6DA9">
            <wp:extent cx="6162040" cy="2057400"/>
            <wp:effectExtent l="0" t="0" r="0" b="0"/>
            <wp:docPr id="89" name="Picture 8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ext, let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70440" cy="206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0388" w14:textId="77777777" w:rsidR="007D1F30" w:rsidRDefault="0000000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tup line vty</w:t>
      </w:r>
    </w:p>
    <w:p w14:paraId="521672D7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>R(config)#line vty 0 4</w:t>
      </w:r>
    </w:p>
    <w:p w14:paraId="4240744D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>R(config-</w:t>
      </w:r>
      <w:proofErr w:type="gramStart"/>
      <w:r>
        <w:rPr>
          <w:sz w:val="24"/>
          <w:szCs w:val="24"/>
        </w:rPr>
        <w:t>line)#</w:t>
      </w:r>
      <w:proofErr w:type="gramEnd"/>
      <w:r>
        <w:rPr>
          <w:sz w:val="24"/>
          <w:szCs w:val="24"/>
        </w:rPr>
        <w:t>transport input ssh</w:t>
      </w:r>
    </w:p>
    <w:p w14:paraId="3DBA91C7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>R(config-</w:t>
      </w:r>
      <w:proofErr w:type="gramStart"/>
      <w:r>
        <w:rPr>
          <w:sz w:val="24"/>
          <w:szCs w:val="24"/>
        </w:rPr>
        <w:t>line)#</w:t>
      </w:r>
      <w:proofErr w:type="gramEnd"/>
      <w:r>
        <w:rPr>
          <w:sz w:val="24"/>
          <w:szCs w:val="24"/>
        </w:rPr>
        <w:t>login local</w:t>
      </w:r>
    </w:p>
    <w:p w14:paraId="39775709" w14:textId="77777777" w:rsidR="007D1F30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E1DB90B" wp14:editId="3550D43B">
            <wp:extent cx="6362065" cy="1143000"/>
            <wp:effectExtent l="0" t="0" r="635" b="0"/>
            <wp:docPr id="90" name="Picture 9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66961" cy="114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C2A5" w14:textId="77777777" w:rsidR="007D1F30" w:rsidRDefault="0000000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ạo account cho đăng nhập SSH</w:t>
      </w:r>
    </w:p>
    <w:p w14:paraId="2C020DA2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>R(config)#username admin password 111111</w:t>
      </w:r>
    </w:p>
    <w:p w14:paraId="65D1C396" w14:textId="77777777" w:rsidR="007D1F30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EAB139" wp14:editId="5E9DD715">
            <wp:extent cx="6369050" cy="84582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7"/>
                    <a:srcRect l="636"/>
                    <a:stretch>
                      <a:fillRect/>
                    </a:stretch>
                  </pic:blipFill>
                  <pic:spPr>
                    <a:xfrm>
                      <a:off x="0" y="0"/>
                      <a:ext cx="6382299" cy="8475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93320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>Xem lại cấu hình:</w:t>
      </w:r>
    </w:p>
    <w:p w14:paraId="023B201B" w14:textId="77777777" w:rsidR="007D1F30" w:rsidRDefault="0000000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5138BD" wp14:editId="0EFA8B05">
            <wp:extent cx="5311140" cy="4381500"/>
            <wp:effectExtent l="0" t="0" r="762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583E" w14:textId="77777777" w:rsidR="007D1F30" w:rsidRDefault="0000000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CB408EC" wp14:editId="61C711DC">
            <wp:extent cx="5326380" cy="3459480"/>
            <wp:effectExtent l="0" t="0" r="7620" b="7620"/>
            <wp:docPr id="93" name="Picture 9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115A" w14:textId="77777777" w:rsidR="007D1F30" w:rsidRDefault="0000000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D0513BE" wp14:editId="36D32C4D">
            <wp:extent cx="5326380" cy="2065020"/>
            <wp:effectExtent l="0" t="0" r="7620" b="0"/>
            <wp:docPr id="94" name="Picture 9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7779" w14:textId="77777777" w:rsidR="007D1F30" w:rsidRDefault="0000000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iểm tra cấu hình: ta thực hiện xem từ xa trên PC0</w:t>
      </w:r>
    </w:p>
    <w:p w14:paraId="71AF2543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>C:\&gt; ssh –</w:t>
      </w:r>
      <w:proofErr w:type="gramStart"/>
      <w:r>
        <w:rPr>
          <w:sz w:val="24"/>
          <w:szCs w:val="24"/>
        </w:rPr>
        <w:t>l  &lt;</w:t>
      </w:r>
      <w:proofErr w:type="gramEnd"/>
      <w:r>
        <w:rPr>
          <w:sz w:val="24"/>
          <w:szCs w:val="24"/>
        </w:rPr>
        <w:t>username&gt; &lt;IP&gt;</w:t>
      </w:r>
    </w:p>
    <w:p w14:paraId="6735600B" w14:textId="77777777" w:rsidR="007D1F30" w:rsidRDefault="0000000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ụ thể: C:\ </w:t>
      </w:r>
      <w:r>
        <w:rPr>
          <w:b/>
          <w:bCs/>
          <w:sz w:val="24"/>
          <w:szCs w:val="24"/>
        </w:rPr>
        <w:t>shh -l admin 192.168.1.1</w:t>
      </w:r>
      <w:r>
        <w:rPr>
          <w:sz w:val="24"/>
          <w:szCs w:val="24"/>
        </w:rPr>
        <w:t xml:space="preserve"> và tiến hành nhập password:</w:t>
      </w:r>
      <w:r>
        <w:rPr>
          <w:b/>
          <w:bCs/>
          <w:sz w:val="24"/>
          <w:szCs w:val="24"/>
        </w:rPr>
        <w:t xml:space="preserve"> 111111</w:t>
      </w:r>
    </w:p>
    <w:p w14:paraId="05B264A2" w14:textId="77777777" w:rsidR="007D1F30" w:rsidRDefault="007D1F30">
      <w:pPr>
        <w:rPr>
          <w:sz w:val="24"/>
          <w:szCs w:val="24"/>
        </w:rPr>
      </w:pPr>
    </w:p>
    <w:p w14:paraId="27CB5E24" w14:textId="77777777" w:rsidR="007D1F30" w:rsidRDefault="0000000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E575C5D" wp14:editId="587F462F">
            <wp:extent cx="5943600" cy="2499360"/>
            <wp:effectExtent l="0" t="0" r="0" b="0"/>
            <wp:docPr id="97" name="Picture 9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1"/>
                    <a:srcRect b="48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742E6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>(show ip ssh)</w:t>
      </w:r>
    </w:p>
    <w:p w14:paraId="25FE57C2" w14:textId="77777777" w:rsidR="007D1F30" w:rsidRDefault="0000000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B45038" wp14:editId="11763157">
            <wp:extent cx="5303520" cy="4663440"/>
            <wp:effectExtent l="0" t="0" r="0" b="0"/>
            <wp:docPr id="98" name="Picture 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7E07" w14:textId="77777777" w:rsidR="007D1F30" w:rsidRDefault="0000000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4F8488" wp14:editId="4B9C62DF">
            <wp:extent cx="5334000" cy="3337560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9023" w14:textId="77777777" w:rsidR="007D1F30" w:rsidRDefault="0000000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989DC74" wp14:editId="48DB2701">
            <wp:extent cx="5334000" cy="2514600"/>
            <wp:effectExtent l="0" t="0" r="0" b="0"/>
            <wp:docPr id="100" name="Picture 10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4"/>
                    <a:srcRect l="285"/>
                    <a:stretch>
                      <a:fillRect/>
                    </a:stretch>
                  </pic:blipFill>
                  <pic:spPr>
                    <a:xfrm>
                      <a:off x="0" y="0"/>
                      <a:ext cx="5334463" cy="251481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A4E08" w14:textId="77777777" w:rsidR="007D1F30" w:rsidRDefault="007D1F30">
      <w:pPr>
        <w:rPr>
          <w:b/>
          <w:sz w:val="24"/>
          <w:szCs w:val="24"/>
        </w:rPr>
      </w:pPr>
    </w:p>
    <w:p w14:paraId="52104F0A" w14:textId="77777777" w:rsidR="007D1F30" w:rsidRDefault="00000000">
      <w:pPr>
        <w:pStyle w:val="ListParagraph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âu 2: HTTPS </w:t>
      </w:r>
    </w:p>
    <w:p w14:paraId="56B50D12" w14:textId="77777777" w:rsidR="007D1F30" w:rsidRDefault="00000000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ạo CA server cấp Certificate cho máy chủ web server </w:t>
      </w:r>
    </w:p>
    <w:p w14:paraId="7AC34E97" w14:textId="77777777" w:rsidR="007D1F30" w:rsidRDefault="00000000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Cấu hình Web server để truy cập Website qua giao thức HTTPS</w:t>
      </w:r>
    </w:p>
    <w:p w14:paraId="31AAFC01" w14:textId="77777777" w:rsidR="007D1F30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Bước 1. Tạo CA server</w:t>
      </w:r>
    </w:p>
    <w:p w14:paraId="079283AA" w14:textId="77777777" w:rsidR="007D1F30" w:rsidRDefault="00000000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Cài máy chủ làm Domain Controller (XYZ.COM) để cấp CA</w:t>
      </w:r>
    </w:p>
    <w:p w14:paraId="1AD1C74F" w14:textId="77777777" w:rsidR="007D1F30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Thông tin máy làm CA server:</w:t>
      </w:r>
    </w:p>
    <w:p w14:paraId="7CD7DE2A" w14:textId="77777777" w:rsidR="007D1F30" w:rsidRDefault="0000000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âng cấp lên DC</w:t>
      </w:r>
    </w:p>
    <w:p w14:paraId="0072E181" w14:textId="77777777" w:rsidR="007D1F30" w:rsidRDefault="0000000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P address: 192.168.12.254</w:t>
      </w:r>
    </w:p>
    <w:p w14:paraId="5241C93C" w14:textId="77777777" w:rsidR="007D1F30" w:rsidRDefault="0000000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bnet mask: 255.255.255.0</w:t>
      </w:r>
    </w:p>
    <w:p w14:paraId="40D1E58E" w14:textId="77777777" w:rsidR="007D1F30" w:rsidRDefault="0000000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NS server: 192.168.12.254</w:t>
      </w:r>
    </w:p>
    <w:p w14:paraId="7D8D742E" w14:textId="1B34E1A2" w:rsidR="007D1F30" w:rsidRPr="00D404FF" w:rsidRDefault="00000000" w:rsidP="00D404FF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Chọn vào: Network &amp; Internet settings</w:t>
      </w:r>
      <w:r w:rsidR="00D404FF">
        <w:rPr>
          <w:sz w:val="24"/>
          <w:szCs w:val="24"/>
        </w:rPr>
        <w:t xml:space="preserve"> dưới gốc cùng bên phải của màn hình window</w:t>
      </w:r>
    </w:p>
    <w:p w14:paraId="36AF10B5" w14:textId="77777777" w:rsidR="007D1F30" w:rsidRDefault="007D1F30">
      <w:pPr>
        <w:pStyle w:val="ListParagraph"/>
        <w:ind w:left="360"/>
        <w:jc w:val="center"/>
      </w:pPr>
    </w:p>
    <w:p w14:paraId="7520BD4D" w14:textId="77777777" w:rsidR="007D1F30" w:rsidRDefault="00000000">
      <w:pPr>
        <w:pStyle w:val="ListParagraph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a vào Status → Change adapter options → Ethernet0 → Properties → Internet Protocol Version và điền thông tin như hình sau:</w:t>
      </w:r>
    </w:p>
    <w:p w14:paraId="040B331B" w14:textId="77777777" w:rsidR="007D1F30" w:rsidRDefault="007D1F30">
      <w:pPr>
        <w:pStyle w:val="ListParagraph"/>
        <w:ind w:left="360"/>
        <w:rPr>
          <w:sz w:val="24"/>
          <w:szCs w:val="24"/>
        </w:rPr>
      </w:pPr>
    </w:p>
    <w:p w14:paraId="3CB4374D" w14:textId="77777777" w:rsidR="007D1F30" w:rsidRDefault="00000000">
      <w:pPr>
        <w:pStyle w:val="ListParagraph"/>
        <w:ind w:left="0"/>
      </w:pPr>
      <w:r>
        <w:rPr>
          <w:noProof/>
        </w:rPr>
        <w:drawing>
          <wp:inline distT="0" distB="0" distL="114300" distR="114300" wp14:anchorId="06B208DF" wp14:editId="770AFFE4">
            <wp:extent cx="5939155" cy="4425315"/>
            <wp:effectExtent l="0" t="0" r="4445" b="9525"/>
            <wp:docPr id="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44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A4A0E" w14:textId="77777777" w:rsidR="007D1F30" w:rsidRDefault="007D1F30">
      <w:pPr>
        <w:pStyle w:val="ListParagraph"/>
        <w:ind w:left="0"/>
      </w:pPr>
    </w:p>
    <w:p w14:paraId="4DB7E70F" w14:textId="77777777" w:rsidR="007D1F30" w:rsidRDefault="0000000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Đã thêm các địa chỉ IP</w:t>
      </w:r>
    </w:p>
    <w:p w14:paraId="2327FA7A" w14:textId="77777777" w:rsidR="007D1F30" w:rsidRDefault="0000000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a nhấp vào Add roles and features </w:t>
      </w:r>
    </w:p>
    <w:p w14:paraId="4FC0CD7F" w14:textId="77777777" w:rsidR="007D1F30" w:rsidRDefault="00000000">
      <w:pPr>
        <w:pStyle w:val="ListParagraph"/>
        <w:ind w:left="0"/>
      </w:pPr>
      <w:r>
        <w:rPr>
          <w:noProof/>
        </w:rPr>
        <w:lastRenderedPageBreak/>
        <w:drawing>
          <wp:inline distT="0" distB="0" distL="114300" distR="114300" wp14:anchorId="7C07C676" wp14:editId="515587CA">
            <wp:extent cx="5935980" cy="2449830"/>
            <wp:effectExtent l="0" t="0" r="7620" b="3810"/>
            <wp:docPr id="1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85D4D" w14:textId="77777777" w:rsidR="007D1F30" w:rsidRDefault="007D1F30">
      <w:pPr>
        <w:pStyle w:val="ListParagraph"/>
        <w:ind w:left="0"/>
      </w:pPr>
    </w:p>
    <w:p w14:paraId="1A40167C" w14:textId="77777777" w:rsidR="007D1F30" w:rsidRDefault="00000000">
      <w:pPr>
        <w:pStyle w:val="ListParagraph"/>
        <w:ind w:left="0"/>
      </w:pPr>
      <w:r>
        <w:t>Chọn next và Chọn Role-based or feature-based installation</w:t>
      </w:r>
    </w:p>
    <w:p w14:paraId="27AB5FC6" w14:textId="77777777" w:rsidR="007D1F30" w:rsidRDefault="00000000">
      <w:pPr>
        <w:pStyle w:val="ListParagraph"/>
        <w:ind w:left="0"/>
      </w:pPr>
      <w:r>
        <w:rPr>
          <w:noProof/>
        </w:rPr>
        <w:drawing>
          <wp:inline distT="0" distB="0" distL="114300" distR="114300" wp14:anchorId="59473203" wp14:editId="1B5690EE">
            <wp:extent cx="5942330" cy="4242435"/>
            <wp:effectExtent l="0" t="0" r="1270" b="9525"/>
            <wp:docPr id="1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608C4" w14:textId="77777777" w:rsidR="007D1F30" w:rsidRDefault="00000000">
      <w:pPr>
        <w:pStyle w:val="ListParagraph"/>
        <w:ind w:left="0"/>
      </w:pPr>
      <w:r>
        <w:t>Chọn Host mà bạn muốn thêm các service</w:t>
      </w:r>
    </w:p>
    <w:p w14:paraId="550B3F3D" w14:textId="77777777" w:rsidR="007D1F30" w:rsidRDefault="00000000">
      <w:pPr>
        <w:pStyle w:val="ListParagraph"/>
        <w:ind w:left="0"/>
      </w:pPr>
      <w:r>
        <w:rPr>
          <w:noProof/>
        </w:rPr>
        <w:lastRenderedPageBreak/>
        <w:drawing>
          <wp:inline distT="0" distB="0" distL="114300" distR="114300" wp14:anchorId="6302CD41" wp14:editId="7D892BCC">
            <wp:extent cx="5938520" cy="4211320"/>
            <wp:effectExtent l="0" t="0" r="5080" b="10160"/>
            <wp:docPr id="1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5E0B3" w14:textId="77777777" w:rsidR="007D1F30" w:rsidRDefault="00000000">
      <w:pPr>
        <w:pStyle w:val="ListParagraph"/>
        <w:ind w:left="0"/>
      </w:pPr>
      <w:r>
        <w:t>Tích vào hộp DNS Server.</w:t>
      </w:r>
    </w:p>
    <w:p w14:paraId="4A0A0F30" w14:textId="77777777" w:rsidR="007D1F30" w:rsidRDefault="00000000">
      <w:pPr>
        <w:pStyle w:val="ListParagraph"/>
        <w:ind w:left="0"/>
      </w:pPr>
      <w:r>
        <w:rPr>
          <w:noProof/>
        </w:rPr>
        <w:drawing>
          <wp:inline distT="0" distB="0" distL="114300" distR="114300" wp14:anchorId="1262349D" wp14:editId="20FD69E5">
            <wp:extent cx="5942330" cy="3400425"/>
            <wp:effectExtent l="0" t="0" r="1270" b="9525"/>
            <wp:docPr id="1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58E4F" w14:textId="77777777" w:rsidR="007D1F30" w:rsidRDefault="00000000">
      <w:pPr>
        <w:pStyle w:val="ListParagraph"/>
        <w:ind w:left="0"/>
      </w:pPr>
      <w:r>
        <w:t>Nhấp vào nút Add Features và sau đó nhấn Next.</w:t>
      </w:r>
    </w:p>
    <w:p w14:paraId="2D615FCA" w14:textId="77777777" w:rsidR="007D1F30" w:rsidRDefault="00000000">
      <w:pPr>
        <w:pStyle w:val="ListParagraph"/>
        <w:ind w:left="0"/>
      </w:pPr>
      <w:r>
        <w:rPr>
          <w:noProof/>
        </w:rPr>
        <w:lastRenderedPageBreak/>
        <w:drawing>
          <wp:inline distT="0" distB="0" distL="114300" distR="114300" wp14:anchorId="122267C0" wp14:editId="4CF2E4F9">
            <wp:extent cx="5937250" cy="4034155"/>
            <wp:effectExtent l="0" t="0" r="6350" b="4445"/>
            <wp:docPr id="1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0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4A23A" w14:textId="77777777" w:rsidR="007D1F30" w:rsidRDefault="00000000">
      <w:pPr>
        <w:pStyle w:val="ListParagraph"/>
        <w:ind w:left="0"/>
      </w:pPr>
      <w:r>
        <w:t>Tiếp tục chọn Next cho đến như hình sau</w:t>
      </w:r>
    </w:p>
    <w:p w14:paraId="45F03661" w14:textId="77777777" w:rsidR="007D1F30" w:rsidRDefault="00000000">
      <w:pPr>
        <w:pStyle w:val="ListParagraph"/>
        <w:ind w:left="0"/>
      </w:pPr>
      <w:r>
        <w:rPr>
          <w:noProof/>
        </w:rPr>
        <w:drawing>
          <wp:inline distT="0" distB="0" distL="114300" distR="114300" wp14:anchorId="1D471574" wp14:editId="3285B604">
            <wp:extent cx="5939155" cy="3848100"/>
            <wp:effectExtent l="0" t="0" r="4445" b="0"/>
            <wp:docPr id="1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300A1" w14:textId="77777777" w:rsidR="007D1F30" w:rsidRDefault="007D1F30">
      <w:pPr>
        <w:pStyle w:val="ListParagraph"/>
        <w:ind w:left="0"/>
      </w:pPr>
    </w:p>
    <w:p w14:paraId="101BEEB7" w14:textId="77777777" w:rsidR="007D1F30" w:rsidRDefault="00000000">
      <w:pPr>
        <w:pStyle w:val="ListParagraph"/>
        <w:ind w:left="0"/>
      </w:pPr>
      <w:r>
        <w:t>Nhấp vào nút Install.</w:t>
      </w:r>
    </w:p>
    <w:p w14:paraId="1AA1AE3C" w14:textId="77777777" w:rsidR="007D1F30" w:rsidRDefault="00000000">
      <w:pPr>
        <w:pStyle w:val="ListParagraph"/>
        <w:ind w:left="0"/>
      </w:pPr>
      <w:r>
        <w:rPr>
          <w:noProof/>
        </w:rPr>
        <w:drawing>
          <wp:inline distT="0" distB="0" distL="114300" distR="114300" wp14:anchorId="0E0222C4" wp14:editId="02FC61BE">
            <wp:extent cx="5943600" cy="4054475"/>
            <wp:effectExtent l="0" t="0" r="0" b="14605"/>
            <wp:docPr id="1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5FFC6" w14:textId="77777777" w:rsidR="007D1F30" w:rsidRDefault="0000000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au khi cài đặt xong, nhân chọn close để kết thúc tiến trình</w:t>
      </w:r>
    </w:p>
    <w:p w14:paraId="46522FD0" w14:textId="77777777" w:rsidR="007D1F30" w:rsidRDefault="00000000">
      <w:r>
        <w:rPr>
          <w:noProof/>
        </w:rPr>
        <w:drawing>
          <wp:inline distT="0" distB="0" distL="114300" distR="114300" wp14:anchorId="273E73C4" wp14:editId="155D8E03">
            <wp:extent cx="5938520" cy="3057525"/>
            <wp:effectExtent l="0" t="0" r="5080" b="9525"/>
            <wp:docPr id="1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11315" w14:textId="77777777" w:rsidR="007D1F30" w:rsidRDefault="00000000">
      <w:r>
        <w:lastRenderedPageBreak/>
        <w:t>Ta cài đặt Active Directoty Domain Server</w:t>
      </w:r>
    </w:p>
    <w:p w14:paraId="7645E245" w14:textId="77777777" w:rsidR="007D1F30" w:rsidRDefault="00000000">
      <w:r>
        <w:rPr>
          <w:noProof/>
        </w:rPr>
        <w:drawing>
          <wp:inline distT="0" distB="0" distL="114300" distR="114300" wp14:anchorId="73E7A465" wp14:editId="189AAF2E">
            <wp:extent cx="5941060" cy="4231640"/>
            <wp:effectExtent l="0" t="0" r="2540" b="5080"/>
            <wp:docPr id="1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66281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>Chọn Ad Features</w:t>
      </w:r>
    </w:p>
    <w:p w14:paraId="79FDEF5D" w14:textId="77777777" w:rsidR="007D1F30" w:rsidRDefault="00000000">
      <w:pPr>
        <w:jc w:val="center"/>
      </w:pPr>
      <w:r>
        <w:rPr>
          <w:noProof/>
        </w:rPr>
        <w:drawing>
          <wp:inline distT="0" distB="0" distL="114300" distR="114300" wp14:anchorId="013F2E30" wp14:editId="7D6A9581">
            <wp:extent cx="3192780" cy="2914650"/>
            <wp:effectExtent l="0" t="0" r="7620" b="0"/>
            <wp:docPr id="11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FB322" w14:textId="77777777" w:rsidR="00D404FF" w:rsidRDefault="00D404FF"/>
    <w:p w14:paraId="1DD4B068" w14:textId="7CF67B28" w:rsidR="007D1F30" w:rsidRDefault="00000000">
      <w:r>
        <w:lastRenderedPageBreak/>
        <w:t>Nhấn Install</w:t>
      </w:r>
    </w:p>
    <w:p w14:paraId="038055BC" w14:textId="77777777" w:rsidR="007D1F30" w:rsidRDefault="00000000">
      <w:pPr>
        <w:jc w:val="center"/>
      </w:pPr>
      <w:r>
        <w:rPr>
          <w:noProof/>
        </w:rPr>
        <w:drawing>
          <wp:inline distT="0" distB="0" distL="114300" distR="114300" wp14:anchorId="57207130" wp14:editId="12A32744">
            <wp:extent cx="5942330" cy="4211955"/>
            <wp:effectExtent l="0" t="0" r="1270" b="9525"/>
            <wp:docPr id="1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5B981" w14:textId="77777777" w:rsidR="007D1F30" w:rsidRDefault="00000000">
      <w:r>
        <w:t>Sau đó, nhấn chọn vào hình tam giác vàng</w:t>
      </w:r>
    </w:p>
    <w:p w14:paraId="728A6A25" w14:textId="77777777" w:rsidR="007D1F30" w:rsidRDefault="00000000">
      <w:pPr>
        <w:rPr>
          <w:b/>
          <w:sz w:val="24"/>
          <w:szCs w:val="24"/>
        </w:rPr>
      </w:pPr>
      <w:r>
        <w:rPr>
          <w:noProof/>
        </w:rPr>
        <w:drawing>
          <wp:inline distT="0" distB="0" distL="114300" distR="114300" wp14:anchorId="1826139A" wp14:editId="07CAC1C2">
            <wp:extent cx="5939790" cy="2717165"/>
            <wp:effectExtent l="0" t="0" r="3810" b="10795"/>
            <wp:docPr id="11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2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6F704" w14:textId="77777777" w:rsidR="007D1F30" w:rsidRDefault="007D1F30">
      <w:pPr>
        <w:rPr>
          <w:b/>
          <w:sz w:val="24"/>
          <w:szCs w:val="24"/>
        </w:rPr>
      </w:pPr>
    </w:p>
    <w:p w14:paraId="630F2BBE" w14:textId="77777777" w:rsidR="007D1F30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họn Promote this server to a domain controller</w:t>
      </w:r>
    </w:p>
    <w:p w14:paraId="580E0950" w14:textId="77777777" w:rsidR="007D1F30" w:rsidRDefault="00000000">
      <w:pPr>
        <w:rPr>
          <w:b/>
          <w:sz w:val="24"/>
          <w:szCs w:val="24"/>
        </w:rPr>
      </w:pPr>
      <w:r>
        <w:rPr>
          <w:noProof/>
        </w:rPr>
        <w:drawing>
          <wp:inline distT="0" distB="0" distL="114300" distR="114300" wp14:anchorId="0877D58B" wp14:editId="7847F375">
            <wp:extent cx="5935980" cy="4070985"/>
            <wp:effectExtent l="0" t="0" r="7620" b="13335"/>
            <wp:docPr id="11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2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8347B" w14:textId="77777777" w:rsidR="007D1F30" w:rsidRDefault="007D1F30">
      <w:pPr>
        <w:rPr>
          <w:sz w:val="24"/>
          <w:szCs w:val="24"/>
        </w:rPr>
      </w:pPr>
    </w:p>
    <w:p w14:paraId="5D52142B" w14:textId="77777777" w:rsidR="007D1F30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B53D805" wp14:editId="5A933638">
            <wp:extent cx="5943600" cy="436816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59"/>
                    <a:srcRect b="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AC62" w14:textId="6C2FA5A9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Tiến hành đặt mật khẩu: </w:t>
      </w:r>
      <w:r w:rsidR="00D404FF">
        <w:rPr>
          <w:b/>
          <w:bCs/>
          <w:sz w:val="24"/>
          <w:szCs w:val="24"/>
        </w:rPr>
        <w:t>LCD</w:t>
      </w:r>
      <w:r>
        <w:rPr>
          <w:b/>
          <w:bCs/>
          <w:sz w:val="24"/>
          <w:szCs w:val="24"/>
        </w:rPr>
        <w:t>@</w:t>
      </w:r>
      <w:r w:rsidR="00D404FF">
        <w:rPr>
          <w:b/>
          <w:bCs/>
          <w:sz w:val="24"/>
          <w:szCs w:val="24"/>
        </w:rPr>
        <w:t>1110</w:t>
      </w:r>
    </w:p>
    <w:p w14:paraId="1CCE019F" w14:textId="77777777" w:rsidR="007D1F30" w:rsidRDefault="00000000">
      <w:r>
        <w:rPr>
          <w:noProof/>
        </w:rPr>
        <w:drawing>
          <wp:inline distT="0" distB="0" distL="114300" distR="114300" wp14:anchorId="5C93ECAA" wp14:editId="4CF3B962">
            <wp:extent cx="5775960" cy="3219450"/>
            <wp:effectExtent l="0" t="0" r="0" b="0"/>
            <wp:docPr id="12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2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0F852" w14:textId="77777777" w:rsidR="007D1F30" w:rsidRDefault="00000000">
      <w:r>
        <w:lastRenderedPageBreak/>
        <w:t>Và chọn Next để thực hiện như hình sau:</w:t>
      </w:r>
    </w:p>
    <w:p w14:paraId="59E3272C" w14:textId="77777777" w:rsidR="007D1F30" w:rsidRDefault="00000000">
      <w:r>
        <w:rPr>
          <w:noProof/>
        </w:rPr>
        <w:drawing>
          <wp:inline distT="0" distB="0" distL="114300" distR="114300" wp14:anchorId="260F20B9" wp14:editId="2D672D21">
            <wp:extent cx="5760720" cy="4259580"/>
            <wp:effectExtent l="0" t="0" r="0" b="7620"/>
            <wp:docPr id="12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2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C4F22" w14:textId="0610E597" w:rsidR="007D1F30" w:rsidRDefault="00000000">
      <w:pPr>
        <w:jc w:val="both"/>
      </w:pPr>
      <w:r>
        <w:t>Tiến hành Install</w:t>
      </w:r>
    </w:p>
    <w:p w14:paraId="4B84A664" w14:textId="77777777" w:rsidR="007D1F30" w:rsidRDefault="00000000">
      <w:pPr>
        <w:jc w:val="center"/>
      </w:pPr>
      <w:r>
        <w:rPr>
          <w:noProof/>
        </w:rPr>
        <w:drawing>
          <wp:inline distT="0" distB="0" distL="114300" distR="114300" wp14:anchorId="6A3B0F3F" wp14:editId="31332613">
            <wp:extent cx="5455920" cy="2981325"/>
            <wp:effectExtent l="0" t="0" r="0" b="9525"/>
            <wp:docPr id="12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25"/>
                    <pic:cNvPicPr>
                      <a:picLocks noChangeAspect="1"/>
                    </pic:cNvPicPr>
                  </pic:nvPicPr>
                  <pic:blipFill>
                    <a:blip r:embed="rId62"/>
                    <a:srcRect l="3466" r="4621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01867" w14:textId="77777777" w:rsidR="007D1F30" w:rsidRDefault="00000000">
      <w:pPr>
        <w:ind w:firstLine="720"/>
        <w:jc w:val="both"/>
      </w:pPr>
      <w:r>
        <w:lastRenderedPageBreak/>
        <w:t>Máy được cài đặt lại và tiến hành đăng nhập</w:t>
      </w:r>
    </w:p>
    <w:p w14:paraId="27E50B99" w14:textId="77777777" w:rsidR="007D1F30" w:rsidRDefault="0000000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ài Active Directory Certificate Services</w:t>
      </w:r>
    </w:p>
    <w:p w14:paraId="18FAC0CE" w14:textId="77777777" w:rsidR="007D1F30" w:rsidRDefault="00000000">
      <w:pPr>
        <w:pStyle w:val="ListParagraph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Các bước thực hiện tương tự như cài đặt DNS</w:t>
      </w:r>
    </w:p>
    <w:p w14:paraId="66C3589B" w14:textId="77777777" w:rsidR="007D1F30" w:rsidRDefault="00000000">
      <w:pPr>
        <w:pStyle w:val="ListParagraph"/>
        <w:ind w:left="0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114300" distR="114300" wp14:anchorId="7769DAD0" wp14:editId="32FC596C">
            <wp:extent cx="5939155" cy="4220845"/>
            <wp:effectExtent l="0" t="0" r="4445" b="635"/>
            <wp:docPr id="12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2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B0DDE" w14:textId="77777777" w:rsidR="007D1F30" w:rsidRDefault="00000000">
      <w:r>
        <w:rPr>
          <w:noProof/>
        </w:rPr>
        <w:drawing>
          <wp:inline distT="0" distB="0" distL="114300" distR="114300" wp14:anchorId="15FF4174" wp14:editId="097A2A74">
            <wp:extent cx="5939155" cy="2952750"/>
            <wp:effectExtent l="0" t="0" r="4445" b="0"/>
            <wp:docPr id="12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2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FFC80" w14:textId="77777777" w:rsidR="007D1F30" w:rsidRDefault="00000000">
      <w:r>
        <w:lastRenderedPageBreak/>
        <w:t>Nhấn Next cho đến như hình sau:</w:t>
      </w:r>
    </w:p>
    <w:p w14:paraId="1D46A846" w14:textId="77777777" w:rsidR="007D1F30" w:rsidRDefault="00000000">
      <w:pPr>
        <w:rPr>
          <w:sz w:val="24"/>
          <w:szCs w:val="24"/>
        </w:rPr>
      </w:pPr>
      <w:r>
        <w:rPr>
          <w:noProof/>
        </w:rPr>
        <w:drawing>
          <wp:inline distT="0" distB="0" distL="114300" distR="114300" wp14:anchorId="25E46E8F" wp14:editId="47723C97">
            <wp:extent cx="5942330" cy="4211955"/>
            <wp:effectExtent l="0" t="0" r="1270" b="9525"/>
            <wp:docPr id="12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29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23CE1" w14:textId="77777777" w:rsidR="007D1F30" w:rsidRDefault="0000000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họn Add Features</w:t>
      </w:r>
    </w:p>
    <w:p w14:paraId="62D64719" w14:textId="77777777" w:rsidR="007D1F30" w:rsidRDefault="00000000">
      <w:pPr>
        <w:jc w:val="center"/>
      </w:pPr>
      <w:r>
        <w:rPr>
          <w:noProof/>
        </w:rPr>
        <w:drawing>
          <wp:inline distT="0" distB="0" distL="114300" distR="114300" wp14:anchorId="048B4221" wp14:editId="2801F6F9">
            <wp:extent cx="3177540" cy="3124200"/>
            <wp:effectExtent l="0" t="0" r="3810" b="0"/>
            <wp:docPr id="12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31"/>
                    <pic:cNvPicPr>
                      <a:picLocks noChangeAspect="1"/>
                    </pic:cNvPicPr>
                  </pic:nvPicPr>
                  <pic:blipFill>
                    <a:blip r:embed="rId66"/>
                    <a:srcRect l="478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26F3C" w14:textId="77777777" w:rsidR="007D1F30" w:rsidRDefault="00000000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2C673D4D" wp14:editId="0FA790B6">
            <wp:extent cx="5938520" cy="4188460"/>
            <wp:effectExtent l="0" t="0" r="5080" b="2540"/>
            <wp:docPr id="13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32"/>
                    <pic:cNvPicPr>
                      <a:picLocks noChangeAspect="1"/>
                    </pic:cNvPicPr>
                  </pic:nvPicPr>
                  <pic:blipFill>
                    <a:blip r:embed="rId67"/>
                    <a:srcRect t="722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41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32E1" w14:textId="77777777" w:rsidR="007D1F30" w:rsidRDefault="0000000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hấn Next cho đến khi hiện Install và nhấn chọn Install</w:t>
      </w:r>
    </w:p>
    <w:p w14:paraId="7106B2A8" w14:textId="77777777" w:rsidR="007D1F30" w:rsidRDefault="00000000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114300" distR="114300" wp14:anchorId="2A675283" wp14:editId="639CDFC8">
            <wp:extent cx="5938520" cy="3524250"/>
            <wp:effectExtent l="0" t="0" r="5080" b="0"/>
            <wp:docPr id="13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3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0DDD4" w14:textId="77777777" w:rsidR="007D1F30" w:rsidRDefault="00000000">
      <w:pPr>
        <w:rPr>
          <w:b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Sau đó Close và nhấn chọn vào </w:t>
      </w:r>
      <w:r>
        <w:rPr>
          <w:b/>
          <w:sz w:val="24"/>
          <w:szCs w:val="24"/>
        </w:rPr>
        <w:t>Configure Active Directory Certificate Service on the destination server</w:t>
      </w:r>
    </w:p>
    <w:p w14:paraId="214ADF2A" w14:textId="77777777" w:rsidR="007D1F30" w:rsidRDefault="00000000">
      <w:pPr>
        <w:rPr>
          <w:b/>
          <w:sz w:val="24"/>
          <w:szCs w:val="24"/>
        </w:rPr>
      </w:pPr>
      <w:r>
        <w:rPr>
          <w:noProof/>
        </w:rPr>
        <w:drawing>
          <wp:inline distT="0" distB="0" distL="114300" distR="114300" wp14:anchorId="0565C636" wp14:editId="2C71B3B3">
            <wp:extent cx="5935980" cy="2482850"/>
            <wp:effectExtent l="0" t="0" r="7620" b="1270"/>
            <wp:docPr id="13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3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01D3B" w14:textId="77777777" w:rsidR="007D1F30" w:rsidRDefault="007D1F30">
      <w:pPr>
        <w:rPr>
          <w:b/>
          <w:sz w:val="24"/>
          <w:szCs w:val="24"/>
        </w:rPr>
      </w:pPr>
    </w:p>
    <w:p w14:paraId="124E4B82" w14:textId="77777777" w:rsidR="007D1F30" w:rsidRDefault="00000000">
      <w:r>
        <w:rPr>
          <w:noProof/>
        </w:rPr>
        <w:drawing>
          <wp:inline distT="0" distB="0" distL="114300" distR="114300" wp14:anchorId="2107A8B4" wp14:editId="55D0F227">
            <wp:extent cx="5768340" cy="4448175"/>
            <wp:effectExtent l="0" t="0" r="3810" b="9525"/>
            <wp:docPr id="13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3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720F2" w14:textId="77777777" w:rsidR="00D404FF" w:rsidRDefault="00D404FF"/>
    <w:p w14:paraId="60B3835B" w14:textId="1441E47C" w:rsidR="007D1F30" w:rsidRDefault="00000000">
      <w:r>
        <w:lastRenderedPageBreak/>
        <w:t xml:space="preserve">Nhấn Next và tick chọn vào 2 ô vuông như hình bên dưới </w:t>
      </w:r>
    </w:p>
    <w:p w14:paraId="61C31EB0" w14:textId="77777777" w:rsidR="007D1F30" w:rsidRDefault="00000000">
      <w:r>
        <w:rPr>
          <w:noProof/>
        </w:rPr>
        <w:drawing>
          <wp:inline distT="0" distB="0" distL="114300" distR="114300" wp14:anchorId="4E520A78" wp14:editId="3C6880B9">
            <wp:extent cx="5942330" cy="4133215"/>
            <wp:effectExtent l="0" t="0" r="1270" b="12065"/>
            <wp:docPr id="13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3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8AB6" w14:textId="51333567" w:rsidR="007D1F30" w:rsidRPr="00D404FF" w:rsidRDefault="00000000">
      <w:r>
        <w:t>Nhấn Next và chọn Standalone CA</w:t>
      </w:r>
    </w:p>
    <w:p w14:paraId="30076C4B" w14:textId="77777777" w:rsidR="007D1F30" w:rsidRDefault="00000000">
      <w:r>
        <w:rPr>
          <w:noProof/>
        </w:rPr>
        <w:drawing>
          <wp:inline distT="0" distB="0" distL="114300" distR="114300" wp14:anchorId="101F1EF7" wp14:editId="144A87AE">
            <wp:extent cx="5940425" cy="3267075"/>
            <wp:effectExtent l="0" t="0" r="3175" b="9525"/>
            <wp:docPr id="13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3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23C9C" w14:textId="77777777" w:rsidR="007D1F30" w:rsidRDefault="00000000">
      <w:r>
        <w:lastRenderedPageBreak/>
        <w:t>Sau đó nhấn Next</w:t>
      </w:r>
    </w:p>
    <w:p w14:paraId="476BEB76" w14:textId="77777777" w:rsidR="007D1F30" w:rsidRDefault="00000000">
      <w:r>
        <w:rPr>
          <w:noProof/>
        </w:rPr>
        <w:drawing>
          <wp:inline distT="0" distB="0" distL="114300" distR="114300" wp14:anchorId="5EFA21E9" wp14:editId="3CF3CB13">
            <wp:extent cx="5942965" cy="4114165"/>
            <wp:effectExtent l="0" t="0" r="635" b="635"/>
            <wp:docPr id="13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38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1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4EFF4" w14:textId="77777777" w:rsidR="007D1F30" w:rsidRDefault="00000000">
      <w:r>
        <w:t>Nhấn Next</w:t>
      </w:r>
    </w:p>
    <w:p w14:paraId="13E60E34" w14:textId="77777777" w:rsidR="007D1F30" w:rsidRDefault="00000000">
      <w:r>
        <w:rPr>
          <w:noProof/>
        </w:rPr>
        <w:drawing>
          <wp:inline distT="0" distB="0" distL="114300" distR="114300" wp14:anchorId="6FC2732A" wp14:editId="66A64F09">
            <wp:extent cx="5939155" cy="3124200"/>
            <wp:effectExtent l="0" t="0" r="4445" b="0"/>
            <wp:docPr id="13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39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B9AF5" w14:textId="77777777" w:rsidR="007D1F30" w:rsidRDefault="0000000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Nhấn Next</w:t>
      </w:r>
    </w:p>
    <w:p w14:paraId="6734A070" w14:textId="77777777" w:rsidR="007D1F30" w:rsidRDefault="007D1F30"/>
    <w:p w14:paraId="68FBD734" w14:textId="77777777" w:rsidR="007D1F30" w:rsidRDefault="00000000">
      <w:r>
        <w:rPr>
          <w:noProof/>
        </w:rPr>
        <w:drawing>
          <wp:inline distT="0" distB="0" distL="114300" distR="114300" wp14:anchorId="6574FD0D" wp14:editId="541CB809">
            <wp:extent cx="5768340" cy="4236720"/>
            <wp:effectExtent l="0" t="0" r="7620" b="0"/>
            <wp:docPr id="13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40"/>
                    <pic:cNvPicPr>
                      <a:picLocks noChangeAspect="1"/>
                    </pic:cNvPicPr>
                  </pic:nvPicPr>
                  <pic:blipFill>
                    <a:blip r:embed="rId75"/>
                    <a:srcRect t="537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BE306" w14:textId="77777777" w:rsidR="007D1F30" w:rsidRDefault="00000000">
      <w:r>
        <w:t>Nhấn Next</w:t>
      </w:r>
    </w:p>
    <w:p w14:paraId="4BC11DB1" w14:textId="77777777" w:rsidR="007D1F30" w:rsidRDefault="00000000">
      <w:r>
        <w:rPr>
          <w:noProof/>
        </w:rPr>
        <w:drawing>
          <wp:inline distT="0" distB="0" distL="114300" distR="114300" wp14:anchorId="6CCD02B7" wp14:editId="77B0FF9F">
            <wp:extent cx="5938520" cy="2962275"/>
            <wp:effectExtent l="0" t="0" r="5080" b="9525"/>
            <wp:docPr id="13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4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F833" w14:textId="77777777" w:rsidR="007D1F30" w:rsidRDefault="0000000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Sau đó nhấn Next và chọn </w:t>
      </w:r>
      <w:r>
        <w:rPr>
          <w:b/>
          <w:sz w:val="24"/>
          <w:szCs w:val="24"/>
        </w:rPr>
        <w:t>5 years</w:t>
      </w:r>
    </w:p>
    <w:p w14:paraId="02EAA1C2" w14:textId="77777777" w:rsidR="007D1F30" w:rsidRDefault="00000000">
      <w:r>
        <w:rPr>
          <w:noProof/>
        </w:rPr>
        <w:drawing>
          <wp:inline distT="0" distB="0" distL="114300" distR="114300" wp14:anchorId="3B1B9E41" wp14:editId="2D92FC2E">
            <wp:extent cx="5938520" cy="4117340"/>
            <wp:effectExtent l="0" t="0" r="5080" b="12700"/>
            <wp:docPr id="14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4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41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5229" w14:textId="77777777" w:rsidR="007D1F30" w:rsidRDefault="00000000">
      <w:r>
        <w:t>Tiếp tục chọn Next</w:t>
      </w:r>
    </w:p>
    <w:p w14:paraId="50F8E210" w14:textId="77777777" w:rsidR="007D1F30" w:rsidRDefault="00000000">
      <w:r>
        <w:rPr>
          <w:noProof/>
        </w:rPr>
        <w:drawing>
          <wp:inline distT="0" distB="0" distL="114300" distR="114300" wp14:anchorId="7AE13F02" wp14:editId="228EA781">
            <wp:extent cx="5942965" cy="3009900"/>
            <wp:effectExtent l="0" t="0" r="635" b="0"/>
            <wp:docPr id="14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4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690F" w14:textId="77777777" w:rsidR="00D404FF" w:rsidRDefault="00D404FF"/>
    <w:p w14:paraId="77055142" w14:textId="55BCC1F3" w:rsidR="007D1F30" w:rsidRDefault="00000000">
      <w:r>
        <w:lastRenderedPageBreak/>
        <w:t>Chọn Next</w:t>
      </w:r>
    </w:p>
    <w:p w14:paraId="220B3BD4" w14:textId="4DCEA1CC" w:rsidR="007D1F30" w:rsidRDefault="00D404FF">
      <w:r>
        <w:rPr>
          <w:noProof/>
        </w:rPr>
        <w:drawing>
          <wp:inline distT="0" distB="0" distL="0" distR="0" wp14:anchorId="0B21F2EB" wp14:editId="7A34BF5D">
            <wp:extent cx="5941695" cy="3981450"/>
            <wp:effectExtent l="0" t="0" r="1905" b="0"/>
            <wp:docPr id="1093529617" name="Picture 1093529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2E864" w14:textId="77777777" w:rsidR="007D1F30" w:rsidRDefault="00000000">
      <w:r>
        <w:t>Sau đó nhấn chọn Configure</w:t>
      </w:r>
    </w:p>
    <w:p w14:paraId="1E9A1CE5" w14:textId="77777777" w:rsidR="007D1F30" w:rsidRDefault="00000000">
      <w:r>
        <w:rPr>
          <w:noProof/>
        </w:rPr>
        <w:drawing>
          <wp:inline distT="0" distB="0" distL="114300" distR="114300" wp14:anchorId="6A9F57FC" wp14:editId="74AF09E6">
            <wp:extent cx="5941060" cy="3209925"/>
            <wp:effectExtent l="0" t="0" r="2540" b="9525"/>
            <wp:docPr id="14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4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34B7F" w14:textId="77777777" w:rsidR="007D1F30" w:rsidRDefault="00000000">
      <w:r>
        <w:lastRenderedPageBreak/>
        <w:t>Cài đặt hoàn tất và nhấn Close để kết thúc</w:t>
      </w:r>
    </w:p>
    <w:p w14:paraId="2B83F37F" w14:textId="77777777" w:rsidR="007D1F30" w:rsidRDefault="00000000">
      <w:r>
        <w:t xml:space="preserve">Tiếp theo vào Tools </w:t>
      </w:r>
      <w:r>
        <w:rPr>
          <w:rFonts w:ascii="Arial" w:hAnsi="Arial" w:cs="Arial"/>
        </w:rPr>
        <w:t>→</w:t>
      </w:r>
      <w:r>
        <w:t xml:space="preserve"> Active Directory Users and Commputers</w:t>
      </w:r>
    </w:p>
    <w:p w14:paraId="002116FF" w14:textId="77777777" w:rsidR="007D1F30" w:rsidRDefault="007D1F30"/>
    <w:p w14:paraId="107BEF89" w14:textId="77777777" w:rsidR="007D1F30" w:rsidRDefault="0000000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2B483B" wp14:editId="287EC7E4">
                <wp:simplePos x="0" y="0"/>
                <wp:positionH relativeFrom="column">
                  <wp:posOffset>1859280</wp:posOffset>
                </wp:positionH>
                <wp:positionV relativeFrom="paragraph">
                  <wp:posOffset>1203325</wp:posOffset>
                </wp:positionV>
                <wp:extent cx="1569720" cy="167640"/>
                <wp:effectExtent l="19050" t="19050" r="1143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67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0A04E" w14:textId="77777777" w:rsidR="007D1F30" w:rsidRDefault="007D1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B483B" id="Rectangle 23" o:spid="_x0000_s1030" style="position:absolute;left:0;text-align:left;margin-left:146.4pt;margin-top:94.75pt;width:123.6pt;height:1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" filled="f" strokecolor="#00b0f0" strokeweight="2.25pt">
                <v:textbox>
                  <w:txbxContent>
                    <w:p w14:paraId="63E0A04E" w14:textId="77777777" w:rsidR="007D1F30" w:rsidRDefault="007D1F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22C7421B" wp14:editId="513FDC33">
            <wp:extent cx="2735580" cy="2750820"/>
            <wp:effectExtent l="0" t="0" r="7620" b="0"/>
            <wp:docPr id="1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46"/>
                    <pic:cNvPicPr>
                      <a:picLocks noChangeAspect="1"/>
                    </pic:cNvPicPr>
                  </pic:nvPicPr>
                  <pic:blipFill>
                    <a:blip r:embed="rId81"/>
                    <a:srcRect l="1897" r="813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10567" w14:textId="77777777" w:rsidR="007D1F30" w:rsidRDefault="007D1F30">
      <w:pPr>
        <w:rPr>
          <w:b/>
          <w:sz w:val="24"/>
          <w:szCs w:val="24"/>
        </w:rPr>
      </w:pPr>
    </w:p>
    <w:p w14:paraId="25593630" w14:textId="77777777" w:rsidR="007D1F30" w:rsidRDefault="00000000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Kết </w:t>
      </w:r>
      <w:proofErr w:type="gramStart"/>
      <w:r>
        <w:rPr>
          <w:b/>
          <w:sz w:val="24"/>
          <w:szCs w:val="24"/>
        </w:rPr>
        <w:t>quả:</w:t>
      </w:r>
      <w:r>
        <w:rPr>
          <w:bCs/>
          <w:sz w:val="24"/>
          <w:szCs w:val="24"/>
        </w:rPr>
        <w:t>Domain</w:t>
      </w:r>
      <w:proofErr w:type="gramEnd"/>
      <w:r>
        <w:rPr>
          <w:bCs/>
          <w:sz w:val="24"/>
          <w:szCs w:val="24"/>
        </w:rPr>
        <w:t xml:space="preserve"> XYZ.COM được tạo </w:t>
      </w:r>
    </w:p>
    <w:p w14:paraId="6A809F89" w14:textId="77777777" w:rsidR="007D1F30" w:rsidRDefault="00000000">
      <w:r>
        <w:rPr>
          <w:noProof/>
        </w:rPr>
        <w:drawing>
          <wp:inline distT="0" distB="0" distL="114300" distR="114300" wp14:anchorId="19EF7AEE" wp14:editId="134BAD3E">
            <wp:extent cx="5941695" cy="2447925"/>
            <wp:effectExtent l="0" t="0" r="1905" b="5715"/>
            <wp:docPr id="14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4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52B46" w14:textId="77777777" w:rsidR="007D1F30" w:rsidRDefault="00000000">
      <w:r>
        <w:t xml:space="preserve">Sau đó vào Tools </w:t>
      </w:r>
      <w:r>
        <w:rPr>
          <w:rFonts w:ascii="Arial" w:hAnsi="Arial" w:cs="Arial"/>
        </w:rPr>
        <w:t>→</w:t>
      </w:r>
      <w:r>
        <w:t xml:space="preserve"> Certification Authority</w:t>
      </w:r>
    </w:p>
    <w:p w14:paraId="210A1AD6" w14:textId="77777777" w:rsidR="007D1F30" w:rsidRDefault="0000000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41E084" wp14:editId="4F4EFC3F">
                <wp:simplePos x="0" y="0"/>
                <wp:positionH relativeFrom="column">
                  <wp:posOffset>1832610</wp:posOffset>
                </wp:positionH>
                <wp:positionV relativeFrom="paragraph">
                  <wp:posOffset>1377315</wp:posOffset>
                </wp:positionV>
                <wp:extent cx="963930" cy="179070"/>
                <wp:effectExtent l="19050" t="19050" r="26670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30" cy="1790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5F1B0" w14:textId="77777777" w:rsidR="007D1F30" w:rsidRDefault="007D1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1E084" id="Rectangle 24" o:spid="_x0000_s1031" style="position:absolute;left:0;text-align:left;margin-left:144.3pt;margin-top:108.45pt;width:75.9pt;height:14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" filled="f" strokecolor="#00b0f0" strokeweight="2.25pt">
                <v:textbox>
                  <w:txbxContent>
                    <w:p w14:paraId="3BC5F1B0" w14:textId="77777777" w:rsidR="007D1F30" w:rsidRDefault="007D1F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242FE3FD" wp14:editId="5C4A385A">
            <wp:extent cx="2712720" cy="2377440"/>
            <wp:effectExtent l="0" t="0" r="0" b="0"/>
            <wp:docPr id="14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48"/>
                    <pic:cNvPicPr>
                      <a:picLocks noChangeAspect="1"/>
                    </pic:cNvPicPr>
                  </pic:nvPicPr>
                  <pic:blipFill>
                    <a:blip r:embed="rId83"/>
                    <a:srcRect l="1902" r="1359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47A1" w14:textId="77777777" w:rsidR="007D1F30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Kết quả</w:t>
      </w:r>
    </w:p>
    <w:p w14:paraId="6E2CB4B1" w14:textId="77777777" w:rsidR="007D1F30" w:rsidRDefault="00000000">
      <w:pPr>
        <w:rPr>
          <w:b/>
          <w:sz w:val="24"/>
          <w:szCs w:val="24"/>
        </w:rPr>
      </w:pPr>
      <w:r>
        <w:rPr>
          <w:noProof/>
        </w:rPr>
        <w:drawing>
          <wp:inline distT="0" distB="0" distL="114300" distR="114300" wp14:anchorId="2660AD90" wp14:editId="65EF311F">
            <wp:extent cx="5934075" cy="1922780"/>
            <wp:effectExtent l="0" t="0" r="9525" b="12700"/>
            <wp:docPr id="14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49"/>
                    <pic:cNvPicPr>
                      <a:picLocks noChangeAspect="1"/>
                    </pic:cNvPicPr>
                  </pic:nvPicPr>
                  <pic:blipFill>
                    <a:blip r:embed="rId84"/>
                    <a:srcRect l="12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CD5E6" w14:textId="77777777" w:rsidR="007D1F30" w:rsidRDefault="007D1F30">
      <w:pPr>
        <w:rPr>
          <w:b/>
          <w:sz w:val="24"/>
          <w:szCs w:val="24"/>
        </w:rPr>
      </w:pPr>
    </w:p>
    <w:p w14:paraId="2146AC1A" w14:textId="77777777" w:rsidR="007D1F30" w:rsidRDefault="00000000">
      <w:pPr>
        <w:rPr>
          <w:rStyle w:val="Hyperlink"/>
          <w:sz w:val="24"/>
          <w:szCs w:val="24"/>
        </w:rPr>
      </w:pPr>
      <w:r>
        <w:rPr>
          <w:b/>
          <w:sz w:val="24"/>
          <w:szCs w:val="24"/>
        </w:rPr>
        <w:t xml:space="preserve">Bước 2. </w:t>
      </w:r>
      <w:r>
        <w:rPr>
          <w:sz w:val="24"/>
          <w:szCs w:val="24"/>
        </w:rPr>
        <w:t xml:space="preserve">Máy Server: </w:t>
      </w:r>
      <w:hyperlink r:id="rId85" w:history="1">
        <w:r>
          <w:rPr>
            <w:rStyle w:val="Hyperlink"/>
            <w:sz w:val="24"/>
            <w:szCs w:val="24"/>
          </w:rPr>
          <w:t>www.cntt.vn</w:t>
        </w:r>
      </w:hyperlink>
    </w:p>
    <w:p w14:paraId="2F45293A" w14:textId="77777777" w:rsidR="007D1F30" w:rsidRDefault="0000000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a vào: </w:t>
      </w:r>
      <w:r>
        <w:rPr>
          <w:sz w:val="24"/>
          <w:szCs w:val="24"/>
        </w:rPr>
        <w:t xml:space="preserve">DNS server: </w:t>
      </w:r>
      <w:proofErr w:type="gramStart"/>
      <w:r>
        <w:rPr>
          <w:b/>
          <w:sz w:val="24"/>
          <w:szCs w:val="24"/>
        </w:rPr>
        <w:t>192.168.12.254</w:t>
      </w:r>
      <w:r>
        <w:rPr>
          <w:sz w:val="24"/>
          <w:szCs w:val="24"/>
        </w:rPr>
        <w:t xml:space="preserve">  (</w:t>
      </w:r>
      <w:proofErr w:type="gramEnd"/>
      <w:r>
        <w:rPr>
          <w:sz w:val="24"/>
          <w:szCs w:val="24"/>
        </w:rPr>
        <w:t>Máy CA server)</w:t>
      </w:r>
    </w:p>
    <w:p w14:paraId="0B4B705D" w14:textId="77777777" w:rsidR="007D1F30" w:rsidRDefault="00000000">
      <w:pPr>
        <w:rPr>
          <w:b/>
          <w:sz w:val="24"/>
          <w:szCs w:val="24"/>
        </w:rPr>
      </w:pPr>
      <w:r>
        <w:rPr>
          <w:sz w:val="24"/>
          <w:szCs w:val="24"/>
        </w:rPr>
        <w:t>Tạo một DNS với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tên</w:t>
      </w:r>
      <w:r>
        <w:rPr>
          <w:sz w:val="24"/>
          <w:szCs w:val="24"/>
        </w:rPr>
        <w:t xml:space="preserve"> miền: </w:t>
      </w:r>
      <w:hyperlink r:id="rId86" w:history="1">
        <w:r>
          <w:rPr>
            <w:rStyle w:val="Hyperlink"/>
            <w:sz w:val="24"/>
            <w:szCs w:val="24"/>
          </w:rPr>
          <w:t>www.cnttt.vn</w:t>
        </w:r>
      </w:hyperlink>
      <w:r>
        <w:rPr>
          <w:rStyle w:val="Hyperlink"/>
          <w:sz w:val="24"/>
          <w:szCs w:val="24"/>
        </w:rPr>
        <w:t xml:space="preserve"> </w:t>
      </w:r>
      <w:r>
        <w:rPr>
          <w:rStyle w:val="Hyperlink"/>
          <w:color w:val="auto"/>
          <w:sz w:val="24"/>
          <w:szCs w:val="24"/>
          <w:u w:val="none"/>
        </w:rPr>
        <w:t>ta thực hiện như sau</w:t>
      </w:r>
    </w:p>
    <w:p w14:paraId="68224E8A" w14:textId="77777777" w:rsidR="007D1F30" w:rsidRDefault="0000000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ào Tools </w:t>
      </w:r>
      <w:r>
        <w:rPr>
          <w:rFonts w:ascii="Arial" w:hAnsi="Arial" w:cs="Arial"/>
          <w:sz w:val="24"/>
          <w:szCs w:val="24"/>
        </w:rPr>
        <w:t>→</w:t>
      </w:r>
      <w:r>
        <w:rPr>
          <w:sz w:val="24"/>
          <w:szCs w:val="24"/>
        </w:rPr>
        <w:t xml:space="preserve"> DNZ </w:t>
      </w:r>
      <w:r>
        <w:rPr>
          <w:rFonts w:ascii="Arial" w:hAnsi="Arial" w:cs="Arial"/>
          <w:sz w:val="24"/>
          <w:szCs w:val="24"/>
        </w:rPr>
        <w:t>→</w:t>
      </w:r>
      <w:r>
        <w:rPr>
          <w:sz w:val="24"/>
          <w:szCs w:val="24"/>
        </w:rPr>
        <w:t xml:space="preserve"> Nhấn chuột phải vào WIN-MQ2TJ935MG3 </w:t>
      </w:r>
      <w:r>
        <w:rPr>
          <w:rFonts w:ascii="Arial" w:hAnsi="Arial" w:cs="Arial"/>
          <w:sz w:val="24"/>
          <w:szCs w:val="24"/>
        </w:rPr>
        <w:t>→</w:t>
      </w:r>
      <w:r>
        <w:rPr>
          <w:sz w:val="24"/>
          <w:szCs w:val="24"/>
        </w:rPr>
        <w:t xml:space="preserve"> New Zone</w:t>
      </w:r>
    </w:p>
    <w:p w14:paraId="072BEB2A" w14:textId="77777777" w:rsidR="007D1F30" w:rsidRDefault="007D1F30">
      <w:pPr>
        <w:pStyle w:val="ListParagraph"/>
        <w:ind w:left="360"/>
        <w:rPr>
          <w:sz w:val="24"/>
          <w:szCs w:val="24"/>
        </w:rPr>
      </w:pPr>
    </w:p>
    <w:p w14:paraId="3AE9545E" w14:textId="77777777" w:rsidR="007D1F30" w:rsidRDefault="00000000">
      <w:pPr>
        <w:pStyle w:val="ListParagraph"/>
        <w:ind w:left="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C5ADD" wp14:editId="3A7699A4">
                <wp:simplePos x="0" y="0"/>
                <wp:positionH relativeFrom="column">
                  <wp:posOffset>1363980</wp:posOffset>
                </wp:positionH>
                <wp:positionV relativeFrom="paragraph">
                  <wp:posOffset>1309370</wp:posOffset>
                </wp:positionV>
                <wp:extent cx="495300" cy="121920"/>
                <wp:effectExtent l="19050" t="19050" r="1905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21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B092C" w14:textId="77777777" w:rsidR="007D1F30" w:rsidRDefault="007D1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C5ADD" id="Rectangle 10" o:spid="_x0000_s1032" style="position:absolute;margin-left:107.4pt;margin-top:103.1pt;width:39pt;height: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" filled="f" strokecolor="#00b0f0" strokeweight="2.25pt">
                <v:textbox>
                  <w:txbxContent>
                    <w:p w14:paraId="2BFB092C" w14:textId="77777777" w:rsidR="007D1F30" w:rsidRDefault="007D1F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72F0FBBF" wp14:editId="21F6C00E">
            <wp:extent cx="5943600" cy="3776980"/>
            <wp:effectExtent l="0" t="0" r="0" b="254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67723" w14:textId="77777777" w:rsidR="007D1F30" w:rsidRDefault="00000000">
      <w:pPr>
        <w:pStyle w:val="ListParagraph"/>
        <w:ind w:left="360"/>
      </w:pPr>
      <w:r>
        <w:rPr>
          <w:noProof/>
        </w:rPr>
        <w:drawing>
          <wp:inline distT="0" distB="0" distL="114300" distR="114300" wp14:anchorId="1232A1B2" wp14:editId="3B71DD84">
            <wp:extent cx="5715000" cy="4000500"/>
            <wp:effectExtent l="0" t="0" r="0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4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53D27" w14:textId="77777777" w:rsidR="007D1F30" w:rsidRDefault="00000000">
      <w:pPr>
        <w:pStyle w:val="ListParagraph"/>
        <w:ind w:left="360"/>
      </w:pPr>
      <w:r>
        <w:rPr>
          <w:noProof/>
        </w:rPr>
        <w:lastRenderedPageBreak/>
        <w:drawing>
          <wp:inline distT="0" distB="0" distL="114300" distR="114300" wp14:anchorId="1A4BDF1B" wp14:editId="6BBAD397">
            <wp:extent cx="5715000" cy="4000500"/>
            <wp:effectExtent l="0" t="0" r="0" b="7620"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5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7C6ED" w14:textId="77777777" w:rsidR="007D1F30" w:rsidRDefault="00000000">
      <w:pPr>
        <w:pStyle w:val="ListParagraph"/>
        <w:ind w:left="360"/>
      </w:pPr>
      <w:r>
        <w:rPr>
          <w:noProof/>
        </w:rPr>
        <w:drawing>
          <wp:inline distT="0" distB="0" distL="114300" distR="114300" wp14:anchorId="79543E50" wp14:editId="2FE78A02">
            <wp:extent cx="5715000" cy="4023360"/>
            <wp:effectExtent l="0" t="0" r="0" b="0"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6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75010" w14:textId="77777777" w:rsidR="007D1F30" w:rsidRDefault="00000000">
      <w:pPr>
        <w:pStyle w:val="ListParagraph"/>
        <w:ind w:left="360"/>
      </w:pPr>
      <w:r>
        <w:rPr>
          <w:noProof/>
        </w:rPr>
        <w:lastRenderedPageBreak/>
        <w:drawing>
          <wp:inline distT="0" distB="0" distL="114300" distR="114300" wp14:anchorId="60A64DCF" wp14:editId="6703EB4B">
            <wp:extent cx="5730240" cy="4008120"/>
            <wp:effectExtent l="0" t="0" r="0" b="0"/>
            <wp:docPr id="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720BF" w14:textId="77777777" w:rsidR="007D1F30" w:rsidRDefault="00000000">
      <w:pPr>
        <w:pStyle w:val="ListParagraph"/>
        <w:ind w:left="360"/>
      </w:pPr>
      <w:r>
        <w:rPr>
          <w:noProof/>
        </w:rPr>
        <w:drawing>
          <wp:inline distT="0" distB="0" distL="114300" distR="114300" wp14:anchorId="1C668812" wp14:editId="247EDCA1">
            <wp:extent cx="5715000" cy="3985260"/>
            <wp:effectExtent l="0" t="0" r="0" b="7620"/>
            <wp:docPr id="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8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1C4C" w14:textId="77777777" w:rsidR="007D1F30" w:rsidRDefault="00000000">
      <w:pPr>
        <w:pStyle w:val="ListParagraph"/>
        <w:ind w:left="360"/>
      </w:pPr>
      <w:r>
        <w:rPr>
          <w:noProof/>
        </w:rPr>
        <w:lastRenderedPageBreak/>
        <w:drawing>
          <wp:inline distT="0" distB="0" distL="114300" distR="114300" wp14:anchorId="31E2C7E8" wp14:editId="641BEAB1">
            <wp:extent cx="5722620" cy="4023360"/>
            <wp:effectExtent l="0" t="0" r="7620" b="0"/>
            <wp:docPr id="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9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A7272" w14:textId="77777777" w:rsidR="007D1F30" w:rsidRDefault="0000000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hấn Finish để kết thúc </w:t>
      </w:r>
    </w:p>
    <w:p w14:paraId="56E52301" w14:textId="77777777" w:rsidR="007D1F30" w:rsidRDefault="0000000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Tạo 1 New Host và 1 New Resource Record</w:t>
      </w:r>
    </w:p>
    <w:p w14:paraId="2F7CC1EB" w14:textId="77777777" w:rsidR="007D1F30" w:rsidRDefault="00000000">
      <w:r>
        <w:rPr>
          <w:noProof/>
        </w:rPr>
        <w:drawing>
          <wp:inline distT="0" distB="0" distL="114300" distR="114300" wp14:anchorId="1E077938" wp14:editId="1FC228EB">
            <wp:extent cx="2598420" cy="2667000"/>
            <wp:effectExtent l="0" t="0" r="7620" b="0"/>
            <wp:docPr id="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3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6A89576" wp14:editId="3C7AC4C2">
            <wp:extent cx="3048000" cy="3451860"/>
            <wp:effectExtent l="0" t="0" r="0" b="7620"/>
            <wp:docPr id="11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8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2511" w14:textId="77777777" w:rsidR="007D1F30" w:rsidRDefault="00000000">
      <w:r>
        <w:rPr>
          <w:noProof/>
        </w:rPr>
        <w:lastRenderedPageBreak/>
        <w:drawing>
          <wp:inline distT="0" distB="0" distL="114300" distR="114300" wp14:anchorId="4CDB07BD" wp14:editId="09C4BF85">
            <wp:extent cx="5746750" cy="1988820"/>
            <wp:effectExtent l="0" t="0" r="13970" b="7620"/>
            <wp:docPr id="1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9"/>
                    <pic:cNvPicPr>
                      <a:picLocks noChangeAspect="1"/>
                    </pic:cNvPicPr>
                  </pic:nvPicPr>
                  <pic:blipFill>
                    <a:blip r:embed="rId95"/>
                    <a:srcRect l="24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2EF10" w14:textId="77777777" w:rsidR="007D1F30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Máy Web server</w:t>
      </w:r>
    </w:p>
    <w:p w14:paraId="7A3A3C9C" w14:textId="77777777" w:rsidR="007D1F30" w:rsidRDefault="00000000">
      <w:pPr>
        <w:rPr>
          <w:sz w:val="24"/>
          <w:szCs w:val="24"/>
        </w:rPr>
      </w:pPr>
      <w:r>
        <w:rPr>
          <w:rStyle w:val="Hyperlink"/>
          <w:color w:val="auto"/>
          <w:sz w:val="24"/>
          <w:szCs w:val="24"/>
        </w:rPr>
        <w:t>Tương tự các bước đã thực hiện ở bước 1 ta tiến hành:</w:t>
      </w:r>
    </w:p>
    <w:p w14:paraId="273419FE" w14:textId="77777777" w:rsidR="007D1F30" w:rsidRDefault="0000000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Cấu hình máy </w:t>
      </w:r>
      <w:r>
        <w:rPr>
          <w:b/>
          <w:sz w:val="24"/>
          <w:szCs w:val="24"/>
        </w:rPr>
        <w:t xml:space="preserve">Web Server (192.168.12.200) </w:t>
      </w:r>
    </w:p>
    <w:p w14:paraId="14D5FFB7" w14:textId="77777777" w:rsidR="007D1F30" w:rsidRDefault="00000000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F40D55" wp14:editId="3CB062AD">
            <wp:extent cx="5943600" cy="5036185"/>
            <wp:effectExtent l="0" t="0" r="0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CC2B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Cài dịch vụ Web server</w:t>
      </w:r>
    </w:p>
    <w:p w14:paraId="090892C6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>Chọn Add Features</w:t>
      </w:r>
    </w:p>
    <w:p w14:paraId="28F360DE" w14:textId="77777777" w:rsidR="007D1F30" w:rsidRDefault="00000000">
      <w:r>
        <w:rPr>
          <w:noProof/>
        </w:rPr>
        <w:drawing>
          <wp:inline distT="0" distB="0" distL="114300" distR="114300" wp14:anchorId="55C656CC" wp14:editId="34FCA2AE">
            <wp:extent cx="5937885" cy="4203700"/>
            <wp:effectExtent l="0" t="0" r="5715" b="2540"/>
            <wp:docPr id="11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20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7DB33" w14:textId="77777777" w:rsidR="007D1F30" w:rsidRDefault="00000000">
      <w:r>
        <w:rPr>
          <w:noProof/>
        </w:rPr>
        <w:drawing>
          <wp:inline distT="0" distB="0" distL="114300" distR="114300" wp14:anchorId="5AF9CD7E" wp14:editId="5E2803F3">
            <wp:extent cx="5938520" cy="2581275"/>
            <wp:effectExtent l="0" t="0" r="5080" b="9525"/>
            <wp:docPr id="12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21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87241" w14:textId="77777777" w:rsidR="00D404FF" w:rsidRDefault="00D404FF"/>
    <w:p w14:paraId="13A8B814" w14:textId="77777777" w:rsidR="00D404FF" w:rsidRDefault="00D404FF"/>
    <w:p w14:paraId="4300EFFF" w14:textId="67A3D82A" w:rsidR="007D1F30" w:rsidRDefault="00000000">
      <w:r>
        <w:lastRenderedPageBreak/>
        <w:t xml:space="preserve">Tiếp tục chọn Next đến khi Install </w:t>
      </w:r>
    </w:p>
    <w:p w14:paraId="1603D385" w14:textId="77777777" w:rsidR="007D1F30" w:rsidRDefault="00000000">
      <w:r>
        <w:rPr>
          <w:noProof/>
        </w:rPr>
        <w:drawing>
          <wp:inline distT="0" distB="0" distL="114300" distR="114300" wp14:anchorId="7B4101AD" wp14:editId="07EA384C">
            <wp:extent cx="5942965" cy="4210050"/>
            <wp:effectExtent l="0" t="0" r="635" b="11430"/>
            <wp:docPr id="1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2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64C8A" w14:textId="77777777" w:rsidR="007D1F30" w:rsidRDefault="00000000">
      <w:pPr>
        <w:rPr>
          <w:sz w:val="24"/>
          <w:szCs w:val="24"/>
        </w:rPr>
      </w:pPr>
      <w:r>
        <w:t>Khi cài đặt xong nhấn chọn Close</w:t>
      </w:r>
    </w:p>
    <w:p w14:paraId="57431EF3" w14:textId="77777777" w:rsidR="007D1F30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F7E6532" wp14:editId="6EFD01BC">
            <wp:extent cx="5876290" cy="1266825"/>
            <wp:effectExtent l="0" t="0" r="6350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00"/>
                    <a:srcRect l="118" r="697"/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41CB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-  Tools </w:t>
      </w:r>
      <w:r>
        <w:rPr>
          <w:rFonts w:ascii="Arial" w:hAnsi="Arial" w:cs="Arial"/>
          <w:sz w:val="24"/>
          <w:szCs w:val="24"/>
        </w:rPr>
        <w:t>→</w:t>
      </w:r>
      <w:r>
        <w:rPr>
          <w:sz w:val="24"/>
          <w:szCs w:val="24"/>
        </w:rPr>
        <w:t xml:space="preserve"> Internet Information Services (IIS) Manager  </w:t>
      </w:r>
    </w:p>
    <w:p w14:paraId="4273E9B4" w14:textId="77777777" w:rsidR="007D1F30" w:rsidRDefault="0000000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386994" wp14:editId="3E373C57">
                <wp:simplePos x="0" y="0"/>
                <wp:positionH relativeFrom="column">
                  <wp:posOffset>1531620</wp:posOffset>
                </wp:positionH>
                <wp:positionV relativeFrom="paragraph">
                  <wp:posOffset>1508760</wp:posOffset>
                </wp:positionV>
                <wp:extent cx="2270760" cy="205740"/>
                <wp:effectExtent l="19050" t="19050" r="1524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205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FE346" w14:textId="77777777" w:rsidR="007D1F30" w:rsidRDefault="007D1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86994" id="Rectangle 11" o:spid="_x0000_s1033" style="position:absolute;left:0;text-align:left;margin-left:120.6pt;margin-top:118.8pt;width:178.8pt;height:16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" filled="f" strokecolor="#00b0f0" strokeweight="2.25pt">
                <v:textbox>
                  <w:txbxContent>
                    <w:p w14:paraId="66EFE346" w14:textId="77777777" w:rsidR="007D1F30" w:rsidRDefault="007D1F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6812ACE5" wp14:editId="2F7FBE7C">
            <wp:extent cx="3482340" cy="2560320"/>
            <wp:effectExtent l="0" t="0" r="3810" b="0"/>
            <wp:docPr id="12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23"/>
                    <pic:cNvPicPr>
                      <a:picLocks noChangeAspect="1"/>
                    </pic:cNvPicPr>
                  </pic:nvPicPr>
                  <pic:blipFill>
                    <a:blip r:embed="rId101"/>
                    <a:srcRect r="-403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979E0" w14:textId="77777777" w:rsidR="007D1F30" w:rsidRDefault="00000000">
      <w:pPr>
        <w:jc w:val="both"/>
        <w:rPr>
          <w:b/>
          <w:bCs/>
        </w:rPr>
      </w:pPr>
      <w:r>
        <w:t xml:space="preserve">Sau đó nhấn chọn </w:t>
      </w:r>
      <w:r>
        <w:rPr>
          <w:b/>
          <w:bCs/>
        </w:rPr>
        <w:t>Server Certificates</w:t>
      </w:r>
    </w:p>
    <w:p w14:paraId="79257E42" w14:textId="77777777" w:rsidR="007D1F30" w:rsidRDefault="00000000">
      <w:pPr>
        <w:rPr>
          <w:sz w:val="24"/>
          <w:szCs w:val="24"/>
        </w:rPr>
      </w:pPr>
      <w:r>
        <w:rPr>
          <w:noProof/>
        </w:rPr>
        <w:drawing>
          <wp:inline distT="0" distB="0" distL="114300" distR="114300" wp14:anchorId="52BB6719" wp14:editId="7A6F11EE">
            <wp:extent cx="5934710" cy="2862580"/>
            <wp:effectExtent l="0" t="0" r="8890" b="2540"/>
            <wp:docPr id="190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66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99BCB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>Cấu hình SSL</w:t>
      </w:r>
    </w:p>
    <w:p w14:paraId="248A914A" w14:textId="77777777" w:rsidR="007D1F30" w:rsidRDefault="0000000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120FCE3A" wp14:editId="036736CE">
            <wp:extent cx="5939155" cy="2876550"/>
            <wp:effectExtent l="0" t="0" r="4445" b="3810"/>
            <wp:docPr id="191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67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495DA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>Click vào Create Certificate Request</w:t>
      </w:r>
    </w:p>
    <w:p w14:paraId="2C25C176" w14:textId="77777777" w:rsidR="007D1F30" w:rsidRDefault="00000000">
      <w:r>
        <w:rPr>
          <w:noProof/>
        </w:rPr>
        <w:drawing>
          <wp:inline distT="0" distB="0" distL="114300" distR="114300" wp14:anchorId="29AE2500" wp14:editId="18CE3244">
            <wp:extent cx="5939155" cy="4509770"/>
            <wp:effectExtent l="0" t="0" r="4445" b="1270"/>
            <wp:docPr id="15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26"/>
                    <pic:cNvPicPr>
                      <a:picLocks noChangeAspect="1"/>
                    </pic:cNvPicPr>
                  </pic:nvPicPr>
                  <pic:blipFill>
                    <a:blip r:embed="rId104"/>
                    <a:srcRect t="921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B89AF" w14:textId="77777777" w:rsidR="007D1F30" w:rsidRDefault="00000000">
      <w:r>
        <w:t>Chọn Next</w:t>
      </w:r>
    </w:p>
    <w:p w14:paraId="015DD2CC" w14:textId="77777777" w:rsidR="007D1F30" w:rsidRDefault="007D1F30">
      <w:pPr>
        <w:rPr>
          <w:sz w:val="24"/>
          <w:szCs w:val="24"/>
        </w:rPr>
      </w:pPr>
    </w:p>
    <w:p w14:paraId="076C95E2" w14:textId="77777777" w:rsidR="007D1F30" w:rsidRDefault="00000000">
      <w:pPr>
        <w:rPr>
          <w:sz w:val="24"/>
          <w:szCs w:val="24"/>
        </w:rPr>
      </w:pPr>
      <w:r>
        <w:rPr>
          <w:noProof/>
        </w:rPr>
        <w:drawing>
          <wp:inline distT="0" distB="0" distL="114300" distR="114300" wp14:anchorId="396B1632" wp14:editId="5E5B3EC6">
            <wp:extent cx="5940425" cy="4162425"/>
            <wp:effectExtent l="0" t="0" r="3175" b="9525"/>
            <wp:docPr id="15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27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EB44D" w14:textId="77777777" w:rsidR="007D1F30" w:rsidRDefault="007D1F30">
      <w:pPr>
        <w:rPr>
          <w:sz w:val="24"/>
          <w:szCs w:val="24"/>
        </w:rPr>
      </w:pPr>
    </w:p>
    <w:p w14:paraId="0E17D1F8" w14:textId="77777777" w:rsidR="007D1F30" w:rsidRDefault="00000000">
      <w:pPr>
        <w:rPr>
          <w:sz w:val="24"/>
          <w:szCs w:val="24"/>
        </w:rPr>
      </w:pPr>
      <w:r>
        <w:rPr>
          <w:noProof/>
        </w:rPr>
        <w:drawing>
          <wp:inline distT="0" distB="0" distL="114300" distR="114300" wp14:anchorId="061AE74C" wp14:editId="45419C2E">
            <wp:extent cx="5907405" cy="2771775"/>
            <wp:effectExtent l="0" t="0" r="0" b="9525"/>
            <wp:docPr id="15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28"/>
                    <pic:cNvPicPr>
                      <a:picLocks noChangeAspect="1"/>
                    </pic:cNvPicPr>
                  </pic:nvPicPr>
                  <pic:blipFill>
                    <a:blip r:embed="rId106"/>
                    <a:srcRect l="524" t="376"/>
                    <a:stretch>
                      <a:fillRect/>
                    </a:stretch>
                  </pic:blipFill>
                  <pic:spPr>
                    <a:xfrm>
                      <a:off x="0" y="0"/>
                      <a:ext cx="590740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EC6D3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>Click vào dấu …</w:t>
      </w:r>
    </w:p>
    <w:p w14:paraId="777E5B2D" w14:textId="77777777" w:rsidR="007D1F30" w:rsidRDefault="0000000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056968BD" wp14:editId="37E3D495">
            <wp:extent cx="5922010" cy="4523740"/>
            <wp:effectExtent l="0" t="0" r="6350" b="2540"/>
            <wp:docPr id="15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29"/>
                    <pic:cNvPicPr>
                      <a:picLocks noChangeAspect="1"/>
                    </pic:cNvPicPr>
                  </pic:nvPicPr>
                  <pic:blipFill>
                    <a:blip r:embed="rId107"/>
                    <a:srcRect l="289" t="766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CB4F9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>Tạo File ca.txt theo đường dẫn</w:t>
      </w:r>
    </w:p>
    <w:p w14:paraId="5C379663" w14:textId="77777777" w:rsidR="007D1F30" w:rsidRDefault="00000000">
      <w:r>
        <w:rPr>
          <w:noProof/>
        </w:rPr>
        <w:drawing>
          <wp:inline distT="0" distB="0" distL="114300" distR="114300" wp14:anchorId="3A5F1B44" wp14:editId="5208A6EB">
            <wp:extent cx="5938520" cy="3057525"/>
            <wp:effectExtent l="0" t="0" r="5080" b="9525"/>
            <wp:docPr id="16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39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13D50" w14:textId="77777777" w:rsidR="007D1F30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0D278BBA" wp14:editId="41280828">
            <wp:extent cx="5265420" cy="4640580"/>
            <wp:effectExtent l="0" t="0" r="7620" b="7620"/>
            <wp:docPr id="208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84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A0EBC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>Tiếp theo</w:t>
      </w:r>
    </w:p>
    <w:p w14:paraId="474438FC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Truy cầp vào CA server: </w:t>
      </w:r>
      <w:hyperlink r:id="rId110" w:history="1">
        <w:r>
          <w:rPr>
            <w:rStyle w:val="Hyperlink"/>
            <w:sz w:val="24"/>
            <w:szCs w:val="24"/>
          </w:rPr>
          <w:t>http://192.168.12.254/certsrv</w:t>
        </w:r>
      </w:hyperlink>
    </w:p>
    <w:p w14:paraId="1F4AEA99" w14:textId="77777777" w:rsidR="007D1F30" w:rsidRDefault="0000000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37CDB91A" wp14:editId="13FB4780">
            <wp:extent cx="5941695" cy="3019425"/>
            <wp:effectExtent l="0" t="0" r="1905" b="9525"/>
            <wp:docPr id="15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32"/>
                    <pic:cNvPicPr>
                      <a:picLocks noChangeAspect="1"/>
                    </pic:cNvPicPr>
                  </pic:nvPicPr>
                  <pic:blipFill>
                    <a:blip r:embed="rId111"/>
                    <a:srcRect t="39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6BB43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>Chọn Request a certificate</w:t>
      </w:r>
    </w:p>
    <w:p w14:paraId="3B1ABE59" w14:textId="77777777" w:rsidR="007D1F30" w:rsidRDefault="00000000">
      <w:pPr>
        <w:rPr>
          <w:sz w:val="24"/>
          <w:szCs w:val="24"/>
        </w:rPr>
      </w:pPr>
      <w:r>
        <w:rPr>
          <w:noProof/>
        </w:rPr>
        <w:drawing>
          <wp:inline distT="0" distB="0" distL="114300" distR="114300" wp14:anchorId="26999B12" wp14:editId="6DDED1C9">
            <wp:extent cx="5922010" cy="3556635"/>
            <wp:effectExtent l="0" t="0" r="6350" b="9525"/>
            <wp:docPr id="15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33"/>
                    <pic:cNvPicPr>
                      <a:picLocks noChangeAspect="1"/>
                    </pic:cNvPicPr>
                  </pic:nvPicPr>
                  <pic:blipFill>
                    <a:blip r:embed="rId112"/>
                    <a:srcRect l="235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54157" w14:textId="77777777" w:rsidR="007D1F30" w:rsidRDefault="007D1F30">
      <w:pPr>
        <w:rPr>
          <w:sz w:val="24"/>
          <w:szCs w:val="24"/>
        </w:rPr>
      </w:pPr>
    </w:p>
    <w:p w14:paraId="40A85463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>Chọn advanced certificate request</w:t>
      </w:r>
    </w:p>
    <w:p w14:paraId="14BA3322" w14:textId="77777777" w:rsidR="007D1F30" w:rsidRDefault="0000000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1822FA77" wp14:editId="10EF772F">
            <wp:extent cx="5939790" cy="3554095"/>
            <wp:effectExtent l="0" t="0" r="3810" b="12065"/>
            <wp:docPr id="15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34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858AC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>Chọn Submit a certificate by using …</w:t>
      </w:r>
    </w:p>
    <w:p w14:paraId="607E9699" w14:textId="77777777" w:rsidR="007D1F30" w:rsidRDefault="00000000">
      <w:pPr>
        <w:rPr>
          <w:sz w:val="24"/>
          <w:szCs w:val="24"/>
        </w:rPr>
      </w:pPr>
      <w:r>
        <w:rPr>
          <w:noProof/>
        </w:rPr>
        <w:drawing>
          <wp:inline distT="0" distB="0" distL="114300" distR="114300" wp14:anchorId="4DBBF248" wp14:editId="5FB8DD87">
            <wp:extent cx="5938520" cy="3581400"/>
            <wp:effectExtent l="0" t="0" r="5080" b="0"/>
            <wp:docPr id="16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37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45CCC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>Mở và copy nội dung trong file ca.txt bỏ vào mục Base-64….</w:t>
      </w:r>
    </w:p>
    <w:p w14:paraId="6C48E98E" w14:textId="77777777" w:rsidR="007D1F30" w:rsidRDefault="007D1F30">
      <w:pPr>
        <w:rPr>
          <w:sz w:val="24"/>
          <w:szCs w:val="24"/>
        </w:rPr>
      </w:pPr>
    </w:p>
    <w:p w14:paraId="4434D8B5" w14:textId="77777777" w:rsidR="007D1F30" w:rsidRDefault="0000000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4E2D7630" wp14:editId="411BDFB0">
            <wp:extent cx="5939790" cy="3454400"/>
            <wp:effectExtent l="0" t="0" r="3810" b="5080"/>
            <wp:docPr id="16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40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75CA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>Click Submit</w:t>
      </w:r>
    </w:p>
    <w:p w14:paraId="21359EA7" w14:textId="77777777" w:rsidR="007D1F30" w:rsidRDefault="00000000">
      <w:r>
        <w:rPr>
          <w:noProof/>
        </w:rPr>
        <w:drawing>
          <wp:inline distT="0" distB="0" distL="114300" distR="114300" wp14:anchorId="65612B04" wp14:editId="5BBC2E9D">
            <wp:extent cx="5941695" cy="3470910"/>
            <wp:effectExtent l="0" t="0" r="1905" b="3810"/>
            <wp:docPr id="16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42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41F19" w14:textId="77777777" w:rsidR="007D1F30" w:rsidRDefault="00000000">
      <w:r>
        <w:t>Chọn Add và Close</w:t>
      </w:r>
    </w:p>
    <w:p w14:paraId="1BF9BEED" w14:textId="77777777" w:rsidR="007D1F30" w:rsidRDefault="0000000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5D552808" wp14:editId="26EDA36F">
            <wp:extent cx="5935980" cy="3469005"/>
            <wp:effectExtent l="0" t="0" r="7620" b="5715"/>
            <wp:docPr id="16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43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4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E5074" w14:textId="77777777" w:rsidR="007D1F30" w:rsidRDefault="007D1F30">
      <w:pPr>
        <w:rPr>
          <w:sz w:val="24"/>
          <w:szCs w:val="24"/>
        </w:rPr>
      </w:pPr>
    </w:p>
    <w:p w14:paraId="4101617C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>Tiếp theo, trên máy CA Server vào Tools chọn Certification Authority</w:t>
      </w:r>
    </w:p>
    <w:p w14:paraId="6D05A8BD" w14:textId="77777777" w:rsidR="007D1F30" w:rsidRDefault="0000000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A39BB7" wp14:editId="70996C68">
                <wp:simplePos x="0" y="0"/>
                <wp:positionH relativeFrom="column">
                  <wp:posOffset>4015740</wp:posOffset>
                </wp:positionH>
                <wp:positionV relativeFrom="paragraph">
                  <wp:posOffset>1184910</wp:posOffset>
                </wp:positionV>
                <wp:extent cx="777240" cy="129540"/>
                <wp:effectExtent l="19050" t="19050" r="2286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129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AE4E0" w14:textId="77777777" w:rsidR="007D1F30" w:rsidRDefault="007D1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39BB7" id="Rectangle 13" o:spid="_x0000_s1034" style="position:absolute;margin-left:316.2pt;margin-top:93.3pt;width:61.2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" filled="f" strokecolor="#00b0f0" strokeweight="2.25pt">
                <v:textbox>
                  <w:txbxContent>
                    <w:p w14:paraId="35AAE4E0" w14:textId="77777777" w:rsidR="007D1F30" w:rsidRDefault="007D1F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48E0C313" wp14:editId="71A87BF4">
            <wp:extent cx="5935980" cy="2432050"/>
            <wp:effectExtent l="0" t="0" r="7620" b="6350"/>
            <wp:docPr id="17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46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73A92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>Vào mục Pending Requests ta sẽ thấy được như hình bên dưới</w:t>
      </w:r>
    </w:p>
    <w:p w14:paraId="34FEB9B3" w14:textId="77777777" w:rsidR="007D1F30" w:rsidRDefault="007D1F30">
      <w:pPr>
        <w:rPr>
          <w:sz w:val="24"/>
          <w:szCs w:val="24"/>
        </w:rPr>
      </w:pPr>
    </w:p>
    <w:p w14:paraId="2B26C685" w14:textId="77777777" w:rsidR="007D1F30" w:rsidRDefault="0000000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67A8277D" wp14:editId="38FFDD52">
            <wp:extent cx="5939790" cy="3089275"/>
            <wp:effectExtent l="0" t="0" r="3810" b="4445"/>
            <wp:docPr id="16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45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AA287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Right click </w:t>
      </w:r>
      <w:r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All tasks/Issue</w:t>
      </w:r>
    </w:p>
    <w:p w14:paraId="0C59D017" w14:textId="77777777" w:rsidR="007D1F30" w:rsidRDefault="0000000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DA76BE" wp14:editId="3A0A3CB4">
                <wp:simplePos x="0" y="0"/>
                <wp:positionH relativeFrom="column">
                  <wp:posOffset>3223260</wp:posOffset>
                </wp:positionH>
                <wp:positionV relativeFrom="paragraph">
                  <wp:posOffset>1254760</wp:posOffset>
                </wp:positionV>
                <wp:extent cx="1805940" cy="213360"/>
                <wp:effectExtent l="19050" t="19050" r="2286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AD380" w14:textId="77777777" w:rsidR="007D1F30" w:rsidRDefault="007D1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A76BE" id="Rectangle 14" o:spid="_x0000_s1035" style="position:absolute;margin-left:253.8pt;margin-top:98.8pt;width:142.2pt;height:16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" filled="f" strokecolor="#00b0f0" strokeweight="2.25pt">
                <v:textbox>
                  <w:txbxContent>
                    <w:p w14:paraId="457AD380" w14:textId="77777777" w:rsidR="007D1F30" w:rsidRDefault="007D1F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35C78B86" wp14:editId="43406E1E">
            <wp:extent cx="5723255" cy="2133600"/>
            <wp:effectExtent l="0" t="0" r="0" b="0"/>
            <wp:docPr id="17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47"/>
                    <pic:cNvPicPr>
                      <a:picLocks noChangeAspect="1"/>
                    </pic:cNvPicPr>
                  </pic:nvPicPr>
                  <pic:blipFill>
                    <a:blip r:embed="rId120"/>
                    <a:srcRect l="122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0BAED" w14:textId="77777777" w:rsidR="007D1F30" w:rsidRDefault="007D1F30">
      <w:pPr>
        <w:rPr>
          <w:sz w:val="24"/>
          <w:szCs w:val="24"/>
        </w:rPr>
      </w:pPr>
    </w:p>
    <w:p w14:paraId="075FF543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Tiếp đến, về lại máy Web server </w:t>
      </w:r>
      <w:r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ownload chứng chỉ về máy</w:t>
      </w:r>
    </w:p>
    <w:p w14:paraId="0750B2D5" w14:textId="77777777" w:rsidR="007D1F30" w:rsidRDefault="0000000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19CD57F5" wp14:editId="75B40A6C">
            <wp:extent cx="5941695" cy="3441065"/>
            <wp:effectExtent l="0" t="0" r="1905" b="3175"/>
            <wp:docPr id="17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48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93E4A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>Click View the status of a pending certificate request</w:t>
      </w:r>
    </w:p>
    <w:p w14:paraId="38077D77" w14:textId="77777777" w:rsidR="007D1F30" w:rsidRDefault="00000000">
      <w:pPr>
        <w:rPr>
          <w:sz w:val="24"/>
          <w:szCs w:val="24"/>
        </w:rPr>
      </w:pPr>
      <w:r>
        <w:rPr>
          <w:noProof/>
        </w:rPr>
        <w:drawing>
          <wp:inline distT="0" distB="0" distL="114300" distR="114300" wp14:anchorId="1700C8D3" wp14:editId="1424F63C">
            <wp:extent cx="5941695" cy="3476625"/>
            <wp:effectExtent l="0" t="0" r="1905" b="13335"/>
            <wp:docPr id="17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49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51D3E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>Click Save</w:t>
      </w:r>
    </w:p>
    <w:p w14:paraId="4C1F9349" w14:textId="77777777" w:rsidR="007D1F30" w:rsidRDefault="0000000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69071C62" wp14:editId="50D8CB78">
            <wp:extent cx="5939790" cy="3466465"/>
            <wp:effectExtent l="0" t="0" r="3810" b="8255"/>
            <wp:docPr id="17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50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4776" w14:textId="77777777" w:rsidR="007D1F30" w:rsidRDefault="00000000">
      <w:r>
        <w:rPr>
          <w:sz w:val="24"/>
          <w:szCs w:val="24"/>
        </w:rPr>
        <w:t>Download cả 2 về máy</w:t>
      </w:r>
    </w:p>
    <w:p w14:paraId="3F5C61F1" w14:textId="77777777" w:rsidR="007D1F30" w:rsidRDefault="00000000">
      <w:pPr>
        <w:jc w:val="center"/>
      </w:pPr>
      <w:r>
        <w:rPr>
          <w:noProof/>
        </w:rPr>
        <w:drawing>
          <wp:inline distT="0" distB="0" distL="114300" distR="114300" wp14:anchorId="28029BB4" wp14:editId="071C0B75">
            <wp:extent cx="5252085" cy="1982470"/>
            <wp:effectExtent l="0" t="0" r="5715" b="13970"/>
            <wp:docPr id="17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51"/>
                    <pic:cNvPicPr>
                      <a:picLocks noChangeAspect="1"/>
                    </pic:cNvPicPr>
                  </pic:nvPicPr>
                  <pic:blipFill>
                    <a:blip r:embed="rId124"/>
                    <a:srcRect t="1922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63FED" w14:textId="77777777" w:rsidR="007D1F30" w:rsidRDefault="00000000">
      <w:pPr>
        <w:jc w:val="center"/>
      </w:pPr>
      <w:r>
        <w:rPr>
          <w:noProof/>
        </w:rPr>
        <w:drawing>
          <wp:inline distT="0" distB="0" distL="114300" distR="114300" wp14:anchorId="59F02A6B" wp14:editId="6D983D6F">
            <wp:extent cx="5243195" cy="2209165"/>
            <wp:effectExtent l="0" t="0" r="14605" b="635"/>
            <wp:docPr id="17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52"/>
                    <pic:cNvPicPr>
                      <a:picLocks noChangeAspect="1"/>
                    </pic:cNvPicPr>
                  </pic:nvPicPr>
                  <pic:blipFill>
                    <a:blip r:embed="rId125"/>
                    <a:srcRect t="9732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F5E16" w14:textId="77777777" w:rsidR="007D1F30" w:rsidRDefault="00000000">
      <w:r>
        <w:rPr>
          <w:noProof/>
        </w:rPr>
        <w:lastRenderedPageBreak/>
        <w:drawing>
          <wp:inline distT="0" distB="0" distL="114300" distR="114300" wp14:anchorId="0479C11E" wp14:editId="4DF23DB1">
            <wp:extent cx="5935345" cy="1608455"/>
            <wp:effectExtent l="0" t="0" r="8255" b="6985"/>
            <wp:docPr id="17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53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9368E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Vào Run </w:t>
      </w:r>
      <w:r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mmc và File </w:t>
      </w:r>
      <w:r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Add/Remove Snap-in…</w:t>
      </w:r>
    </w:p>
    <w:p w14:paraId="382EA0C8" w14:textId="77777777" w:rsidR="007D1F30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358611" wp14:editId="0FC9F8F3">
                <wp:simplePos x="0" y="0"/>
                <wp:positionH relativeFrom="column">
                  <wp:posOffset>560070</wp:posOffset>
                </wp:positionH>
                <wp:positionV relativeFrom="paragraph">
                  <wp:posOffset>1257935</wp:posOffset>
                </wp:positionV>
                <wp:extent cx="1379220" cy="140970"/>
                <wp:effectExtent l="19050" t="19050" r="1143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40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5DC2C" w14:textId="77777777" w:rsidR="007D1F30" w:rsidRDefault="007D1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58611" id="Rectangle 16" o:spid="_x0000_s1036" style="position:absolute;margin-left:44.1pt;margin-top:99.05pt;width:108.6pt;height:11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" filled="f" strokecolor="#00b050" strokeweight="2.25pt">
                <v:textbox>
                  <w:txbxContent>
                    <w:p w14:paraId="60B5DC2C" w14:textId="77777777" w:rsidR="007D1F30" w:rsidRDefault="007D1F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0BB1D8A0" wp14:editId="2EC0427A">
            <wp:extent cx="5936615" cy="3051175"/>
            <wp:effectExtent l="0" t="0" r="6985" b="0"/>
            <wp:docPr id="17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54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ADF29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Chọn Certificate </w:t>
      </w:r>
      <w:r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Add</w:t>
      </w:r>
    </w:p>
    <w:p w14:paraId="3AB0252D" w14:textId="77777777" w:rsidR="007D1F30" w:rsidRDefault="00000000">
      <w:r>
        <w:rPr>
          <w:noProof/>
        </w:rPr>
        <w:lastRenderedPageBreak/>
        <w:drawing>
          <wp:inline distT="0" distB="0" distL="114300" distR="114300" wp14:anchorId="0DF442F7" wp14:editId="6F8987F9">
            <wp:extent cx="5938520" cy="4305300"/>
            <wp:effectExtent l="0" t="0" r="5080" b="0"/>
            <wp:docPr id="17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55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EFDCD" w14:textId="77777777" w:rsidR="007D1F30" w:rsidRDefault="00000000">
      <w:r>
        <w:t>Sau đó nhấn Add sẽ hiện ra như sau</w:t>
      </w:r>
    </w:p>
    <w:p w14:paraId="12AB5BC5" w14:textId="77777777" w:rsidR="007D1F30" w:rsidRDefault="0000000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114300" distR="114300" wp14:anchorId="62DBE66D" wp14:editId="1E22BFD3">
            <wp:extent cx="5940425" cy="3429000"/>
            <wp:effectExtent l="0" t="0" r="3175" b="0"/>
            <wp:docPr id="18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56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C542E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ọn My user account </w:t>
      </w:r>
    </w:p>
    <w:p w14:paraId="4F664AB7" w14:textId="77777777" w:rsidR="007D1F30" w:rsidRDefault="0000000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114300" distR="114300" wp14:anchorId="5F0F965A" wp14:editId="7407EBC2">
            <wp:extent cx="5943600" cy="4521835"/>
            <wp:effectExtent l="0" t="0" r="0" b="4445"/>
            <wp:docPr id="18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57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3ECD" w14:textId="77777777" w:rsidR="007D1F30" w:rsidRDefault="0000000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Đã thêm thành công và nhấn chọn OK</w:t>
      </w:r>
    </w:p>
    <w:p w14:paraId="086EFCAB" w14:textId="77777777" w:rsidR="007D1F30" w:rsidRDefault="00000000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114300" distR="114300" wp14:anchorId="6EEC7559" wp14:editId="005ECB8D">
            <wp:extent cx="5925820" cy="2837815"/>
            <wp:effectExtent l="0" t="0" r="2540" b="12065"/>
            <wp:docPr id="18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58"/>
                    <pic:cNvPicPr>
                      <a:picLocks noChangeAspect="1"/>
                    </pic:cNvPicPr>
                  </pic:nvPicPr>
                  <pic:blipFill>
                    <a:blip r:embed="rId131"/>
                    <a:srcRect l="235" t="1216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FD675" w14:textId="77777777" w:rsidR="007D1F30" w:rsidRDefault="00000000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Chọn Trust Root Certificate Authority</w:t>
      </w:r>
      <w:proofErr w:type="gramStart"/>
      <w:r>
        <w:rPr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→</w:t>
      </w:r>
      <w:proofErr w:type="gramEnd"/>
      <w:r>
        <w:rPr>
          <w:sz w:val="24"/>
          <w:szCs w:val="24"/>
        </w:rPr>
        <w:t xml:space="preserve"> All Tasks </w:t>
      </w:r>
      <w:r>
        <w:rPr>
          <w:rFonts w:ascii="Arial" w:hAnsi="Arial" w:cs="Arial"/>
          <w:sz w:val="24"/>
          <w:szCs w:val="24"/>
        </w:rPr>
        <w:t>→</w:t>
      </w:r>
      <w:r>
        <w:rPr>
          <w:sz w:val="24"/>
          <w:szCs w:val="24"/>
        </w:rPr>
        <w:t xml:space="preserve"> Import</w:t>
      </w:r>
    </w:p>
    <w:p w14:paraId="3A331208" w14:textId="77777777" w:rsidR="007D1F30" w:rsidRDefault="00000000">
      <w:pPr>
        <w:ind w:left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38935" wp14:editId="19FCEC1D">
                <wp:simplePos x="0" y="0"/>
                <wp:positionH relativeFrom="column">
                  <wp:posOffset>2255520</wp:posOffset>
                </wp:positionH>
                <wp:positionV relativeFrom="paragraph">
                  <wp:posOffset>1280160</wp:posOffset>
                </wp:positionV>
                <wp:extent cx="1074420" cy="160020"/>
                <wp:effectExtent l="19050" t="19050" r="1143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160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D7CB0" w14:textId="77777777" w:rsidR="007D1F30" w:rsidRDefault="007D1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38935" id="Rectangle 17" o:spid="_x0000_s1037" style="position:absolute;left:0;text-align:left;margin-left:177.6pt;margin-top:100.8pt;width:84.6pt;height:12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" filled="f" strokecolor="#00b050" strokeweight="2.25pt">
                <v:textbox>
                  <w:txbxContent>
                    <w:p w14:paraId="29ED7CB0" w14:textId="77777777" w:rsidR="007D1F30" w:rsidRDefault="007D1F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60E9D11C" wp14:editId="050800E2">
            <wp:extent cx="5934710" cy="2857500"/>
            <wp:effectExtent l="0" t="0" r="8890" b="0"/>
            <wp:docPr id="18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59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79A57" w14:textId="77777777" w:rsidR="007D1F30" w:rsidRDefault="00000000">
      <w:pPr>
        <w:ind w:left="360"/>
        <w:jc w:val="center"/>
      </w:pPr>
      <w:r>
        <w:rPr>
          <w:noProof/>
        </w:rPr>
        <w:drawing>
          <wp:inline distT="0" distB="0" distL="114300" distR="114300" wp14:anchorId="1F168C2F" wp14:editId="01E3601C">
            <wp:extent cx="5082540" cy="3800475"/>
            <wp:effectExtent l="0" t="0" r="3810" b="9525"/>
            <wp:docPr id="18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60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8E8DA" w14:textId="77777777" w:rsidR="007D1F30" w:rsidRDefault="00000000">
      <w:pPr>
        <w:ind w:left="360"/>
        <w:rPr>
          <w:sz w:val="24"/>
          <w:szCs w:val="24"/>
        </w:rPr>
      </w:pPr>
      <w:r>
        <w:t>Sau đó nhấn Next</w:t>
      </w:r>
    </w:p>
    <w:p w14:paraId="3D09C697" w14:textId="77777777" w:rsidR="007D1F30" w:rsidRDefault="00000000">
      <w:pPr>
        <w:ind w:left="36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65A555F2" wp14:editId="12DF24E5">
            <wp:extent cx="5082540" cy="5234940"/>
            <wp:effectExtent l="0" t="0" r="7620" b="7620"/>
            <wp:docPr id="18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61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46F10" w14:textId="77777777" w:rsidR="007D1F30" w:rsidRDefault="00000000">
      <w:pPr>
        <w:ind w:left="360"/>
        <w:rPr>
          <w:sz w:val="24"/>
          <w:szCs w:val="24"/>
        </w:rPr>
      </w:pPr>
      <w:r>
        <w:rPr>
          <w:sz w:val="24"/>
          <w:szCs w:val="24"/>
        </w:rPr>
        <w:t>Chọn Browser… lần lượt import 2 file đã tải về lúc trước.</w:t>
      </w:r>
    </w:p>
    <w:p w14:paraId="19F59B59" w14:textId="77777777" w:rsidR="007D1F30" w:rsidRDefault="00000000">
      <w:pPr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159721F6" wp14:editId="00826B64">
            <wp:extent cx="5074920" cy="4514850"/>
            <wp:effectExtent l="0" t="0" r="0" b="0"/>
            <wp:docPr id="18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62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5356" w14:textId="77777777" w:rsidR="007D1F30" w:rsidRDefault="00000000">
      <w:pPr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7F5D7493" wp14:editId="3F4E2815">
            <wp:extent cx="5082540" cy="5234940"/>
            <wp:effectExtent l="0" t="0" r="7620" b="7620"/>
            <wp:docPr id="18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63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AF850" w14:textId="77777777" w:rsidR="007D1F30" w:rsidRDefault="00000000">
      <w:pPr>
        <w:ind w:left="360"/>
        <w:jc w:val="center"/>
      </w:pPr>
      <w:r>
        <w:rPr>
          <w:noProof/>
        </w:rPr>
        <w:lastRenderedPageBreak/>
        <w:drawing>
          <wp:inline distT="0" distB="0" distL="114300" distR="114300" wp14:anchorId="3464910F" wp14:editId="111DC7B7">
            <wp:extent cx="5074920" cy="5242560"/>
            <wp:effectExtent l="0" t="0" r="0" b="0"/>
            <wp:docPr id="18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64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4E875" w14:textId="77777777" w:rsidR="007D1F30" w:rsidRDefault="00000000">
      <w:pPr>
        <w:ind w:left="360"/>
      </w:pPr>
      <w:r>
        <w:t>Nhấn Finish</w:t>
      </w:r>
    </w:p>
    <w:p w14:paraId="7116B0B6" w14:textId="77777777" w:rsidR="007D1F30" w:rsidRDefault="00000000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837419" wp14:editId="53BDA0B8">
                <wp:simplePos x="0" y="0"/>
                <wp:positionH relativeFrom="column">
                  <wp:posOffset>1447800</wp:posOffset>
                </wp:positionH>
                <wp:positionV relativeFrom="paragraph">
                  <wp:posOffset>899160</wp:posOffset>
                </wp:positionV>
                <wp:extent cx="3383280" cy="99060"/>
                <wp:effectExtent l="0" t="0" r="2667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990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0C374" w14:textId="77777777" w:rsidR="007D1F30" w:rsidRDefault="007D1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37419" id="Rectangle 18" o:spid="_x0000_s1038" style="position:absolute;left:0;text-align:left;margin-left:114pt;margin-top:70.8pt;width:266.4pt;height:7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" filled="f" strokecolor="#00b050" strokeweight="1.5pt">
                <v:textbox>
                  <w:txbxContent>
                    <w:p w14:paraId="0DA0C374" w14:textId="77777777" w:rsidR="007D1F30" w:rsidRDefault="007D1F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1453DEE7" wp14:editId="709AF31F">
            <wp:extent cx="5934710" cy="2837815"/>
            <wp:effectExtent l="0" t="0" r="8890" b="12065"/>
            <wp:docPr id="18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65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618A7" w14:textId="77777777" w:rsidR="007D1F30" w:rsidRDefault="007D1F30">
      <w:pPr>
        <w:ind w:left="360"/>
      </w:pPr>
    </w:p>
    <w:p w14:paraId="496C6CC0" w14:textId="77777777" w:rsidR="007D1F30" w:rsidRDefault="00000000">
      <w:pPr>
        <w:ind w:left="360"/>
        <w:rPr>
          <w:sz w:val="24"/>
          <w:szCs w:val="24"/>
        </w:rPr>
      </w:pPr>
      <w:r>
        <w:rPr>
          <w:sz w:val="24"/>
          <w:szCs w:val="24"/>
        </w:rPr>
        <w:t>Mở lại cửa sổ IIS</w:t>
      </w:r>
    </w:p>
    <w:p w14:paraId="5F94D06C" w14:textId="77777777" w:rsidR="007D1F30" w:rsidRDefault="00000000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6DD6BD" wp14:editId="27D3C87C">
            <wp:extent cx="5943600" cy="16014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B4CB" w14:textId="77777777" w:rsidR="007D1F30" w:rsidRDefault="00000000">
      <w:pPr>
        <w:ind w:left="360"/>
        <w:rPr>
          <w:sz w:val="24"/>
          <w:szCs w:val="24"/>
        </w:rPr>
      </w:pPr>
      <w:r>
        <w:rPr>
          <w:sz w:val="24"/>
          <w:szCs w:val="24"/>
        </w:rPr>
        <w:t>Click vào Complete Certificate Request</w:t>
      </w:r>
    </w:p>
    <w:p w14:paraId="6180CFB9" w14:textId="77777777" w:rsidR="007D1F30" w:rsidRDefault="007D1F30">
      <w:pPr>
        <w:ind w:left="360"/>
        <w:rPr>
          <w:sz w:val="24"/>
          <w:szCs w:val="24"/>
        </w:rPr>
      </w:pPr>
    </w:p>
    <w:p w14:paraId="25ADCF57" w14:textId="77777777" w:rsidR="007D1F30" w:rsidRDefault="00000000">
      <w:pPr>
        <w:ind w:left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02BEFCE4" wp14:editId="73F86103">
            <wp:extent cx="5937885" cy="4519295"/>
            <wp:effectExtent l="0" t="0" r="5715" b="6985"/>
            <wp:docPr id="192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68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451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7FBFF" w14:textId="77777777" w:rsidR="007D1F30" w:rsidRDefault="00000000">
      <w:pPr>
        <w:ind w:left="360"/>
        <w:rPr>
          <w:sz w:val="24"/>
          <w:szCs w:val="24"/>
        </w:rPr>
      </w:pPr>
      <w:r>
        <w:rPr>
          <w:sz w:val="24"/>
          <w:szCs w:val="24"/>
        </w:rPr>
        <w:t>Browser tới file .cer và điền Friendly name:</w:t>
      </w:r>
    </w:p>
    <w:p w14:paraId="1F8B32BE" w14:textId="77777777" w:rsidR="007D1F30" w:rsidRDefault="00000000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114300" distR="114300" wp14:anchorId="1AAE940D" wp14:editId="367266C1">
            <wp:extent cx="5939155" cy="2856865"/>
            <wp:effectExtent l="0" t="0" r="4445" b="8255"/>
            <wp:docPr id="193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69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652FA" w14:textId="77777777" w:rsidR="007D1F30" w:rsidRDefault="007D1F30">
      <w:pPr>
        <w:ind w:left="360"/>
        <w:rPr>
          <w:sz w:val="24"/>
          <w:szCs w:val="24"/>
        </w:rPr>
      </w:pPr>
    </w:p>
    <w:p w14:paraId="6B4A243F" w14:textId="77777777" w:rsidR="007D1F30" w:rsidRDefault="00000000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Cấu hình Web server sử dụng SSL</w:t>
      </w:r>
    </w:p>
    <w:p w14:paraId="165D8684" w14:textId="77777777" w:rsidR="007D1F30" w:rsidRDefault="00000000">
      <w:pPr>
        <w:ind w:left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DCBE26" wp14:editId="78778EF1">
                <wp:simplePos x="0" y="0"/>
                <wp:positionH relativeFrom="column">
                  <wp:posOffset>944880</wp:posOffset>
                </wp:positionH>
                <wp:positionV relativeFrom="paragraph">
                  <wp:posOffset>1934210</wp:posOffset>
                </wp:positionV>
                <wp:extent cx="1219200" cy="1524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CF9C7" w14:textId="77777777" w:rsidR="007D1F30" w:rsidRDefault="007D1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CBE26" id="Rectangle 19" o:spid="_x0000_s1039" style="position:absolute;left:0;text-align:left;margin-left:74.4pt;margin-top:152.3pt;width:96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" filled="f" strokecolor="#00b0f0" strokeweight="1.5pt">
                <v:textbox>
                  <w:txbxContent>
                    <w:p w14:paraId="4C7CF9C7" w14:textId="77777777" w:rsidR="007D1F30" w:rsidRDefault="007D1F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1DB3BD45" wp14:editId="1370D483">
            <wp:extent cx="5939155" cy="2872105"/>
            <wp:effectExtent l="0" t="0" r="4445" b="8255"/>
            <wp:docPr id="19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70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E32B9" w14:textId="77777777" w:rsidR="007D1F30" w:rsidRDefault="00000000">
      <w:pPr>
        <w:ind w:left="360"/>
      </w:pPr>
      <w:r>
        <w:rPr>
          <w:sz w:val="24"/>
          <w:szCs w:val="24"/>
        </w:rPr>
        <w:t>Chọn Edit bindings và nhấn Add, sau đó thêm thông tin vào như sau</w:t>
      </w:r>
    </w:p>
    <w:p w14:paraId="5EECA298" w14:textId="77777777" w:rsidR="007D1F30" w:rsidRDefault="00000000">
      <w:pPr>
        <w:ind w:left="360"/>
        <w:jc w:val="center"/>
      </w:pPr>
      <w:r>
        <w:rPr>
          <w:noProof/>
        </w:rPr>
        <w:drawing>
          <wp:inline distT="0" distB="0" distL="114300" distR="114300" wp14:anchorId="6A957443" wp14:editId="029A23E8">
            <wp:extent cx="4998720" cy="3962400"/>
            <wp:effectExtent l="0" t="0" r="0" b="0"/>
            <wp:docPr id="198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74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694AF" w14:textId="77777777" w:rsidR="007D1F30" w:rsidRDefault="007D1F30">
      <w:pPr>
        <w:ind w:left="360"/>
        <w:rPr>
          <w:sz w:val="24"/>
          <w:szCs w:val="24"/>
        </w:rPr>
      </w:pPr>
    </w:p>
    <w:p w14:paraId="5E22D3E4" w14:textId="77777777" w:rsidR="007D1F30" w:rsidRDefault="00000000">
      <w:pPr>
        <w:ind w:left="360"/>
        <w:jc w:val="both"/>
      </w:pPr>
      <w:r>
        <w:rPr>
          <w:noProof/>
        </w:rPr>
        <w:lastRenderedPageBreak/>
        <w:drawing>
          <wp:inline distT="0" distB="0" distL="114300" distR="114300" wp14:anchorId="6E602E88" wp14:editId="7AE5FA89">
            <wp:extent cx="5941695" cy="3484880"/>
            <wp:effectExtent l="0" t="0" r="1905" b="5080"/>
            <wp:docPr id="199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75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7B541" w14:textId="77777777" w:rsidR="007D1F30" w:rsidRDefault="00000000">
      <w:pPr>
        <w:ind w:left="360"/>
        <w:jc w:val="both"/>
      </w:pPr>
      <w:r>
        <w:rPr>
          <w:noProof/>
        </w:rPr>
        <w:drawing>
          <wp:inline distT="0" distB="0" distL="114300" distR="114300" wp14:anchorId="63C95686" wp14:editId="3E093D27">
            <wp:extent cx="5939790" cy="2726055"/>
            <wp:effectExtent l="0" t="0" r="3810" b="1905"/>
            <wp:docPr id="201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77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1803E" w14:textId="77777777" w:rsidR="007D1F30" w:rsidRDefault="00000000">
      <w:pPr>
        <w:ind w:left="360"/>
        <w:rPr>
          <w:sz w:val="24"/>
          <w:szCs w:val="24"/>
        </w:rPr>
      </w:pPr>
      <w:r>
        <w:rPr>
          <w:sz w:val="24"/>
          <w:szCs w:val="24"/>
        </w:rPr>
        <w:t>Chọn SSL Settings</w:t>
      </w:r>
    </w:p>
    <w:p w14:paraId="4E81874A" w14:textId="77777777" w:rsidR="007D1F30" w:rsidRDefault="00000000">
      <w:pPr>
        <w:ind w:left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037BDF48" wp14:editId="42318607">
            <wp:extent cx="5934710" cy="2881630"/>
            <wp:effectExtent l="0" t="0" r="8890" b="13970"/>
            <wp:docPr id="202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78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007A2" w14:textId="77777777" w:rsidR="007D1F30" w:rsidRDefault="00000000">
      <w:pPr>
        <w:ind w:left="360"/>
        <w:rPr>
          <w:sz w:val="24"/>
          <w:szCs w:val="24"/>
        </w:rPr>
      </w:pPr>
      <w:r>
        <w:rPr>
          <w:sz w:val="24"/>
          <w:szCs w:val="24"/>
        </w:rPr>
        <w:t>Check vào mục Require SSL</w:t>
      </w:r>
    </w:p>
    <w:p w14:paraId="7FA1C550" w14:textId="77777777" w:rsidR="007D1F30" w:rsidRDefault="00000000">
      <w:pPr>
        <w:ind w:left="360"/>
        <w:rPr>
          <w:sz w:val="24"/>
          <w:szCs w:val="24"/>
        </w:rPr>
      </w:pPr>
      <w:r>
        <w:rPr>
          <w:sz w:val="24"/>
          <w:szCs w:val="24"/>
        </w:rPr>
        <w:t>Sau đó,</w:t>
      </w:r>
    </w:p>
    <w:p w14:paraId="7C1B8ABD" w14:textId="77777777" w:rsidR="007D1F30" w:rsidRDefault="00000000">
      <w:pPr>
        <w:ind w:left="360"/>
      </w:pPr>
      <w:r>
        <w:rPr>
          <w:sz w:val="24"/>
          <w:szCs w:val="24"/>
        </w:rPr>
        <w:t>Test https</w:t>
      </w:r>
    </w:p>
    <w:p w14:paraId="47A67E74" w14:textId="77777777" w:rsidR="007D1F30" w:rsidRDefault="00000000">
      <w:pPr>
        <w:ind w:left="360"/>
        <w:jc w:val="center"/>
      </w:pPr>
      <w:r>
        <w:rPr>
          <w:noProof/>
        </w:rPr>
        <w:drawing>
          <wp:inline distT="0" distB="0" distL="114300" distR="114300" wp14:anchorId="00EF8F37" wp14:editId="0155EE33">
            <wp:extent cx="2844165" cy="2822575"/>
            <wp:effectExtent l="0" t="0" r="5715" b="12065"/>
            <wp:docPr id="203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79"/>
                    <pic:cNvPicPr>
                      <a:picLocks noChangeAspect="1"/>
                    </pic:cNvPicPr>
                  </pic:nvPicPr>
                  <pic:blipFill>
                    <a:blip r:embed="rId147"/>
                    <a:srcRect l="17623" t="13804" r="22304" b="2026"/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E037A" w14:textId="77777777" w:rsidR="007D1F30" w:rsidRDefault="00000000">
      <w:pPr>
        <w:ind w:left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589FDD5D" wp14:editId="07FC1F07">
            <wp:extent cx="5935980" cy="3773805"/>
            <wp:effectExtent l="0" t="0" r="7620" b="5715"/>
            <wp:docPr id="209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85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84945" w14:textId="77777777" w:rsidR="007D1F30" w:rsidRDefault="00000000">
      <w:pPr>
        <w:rPr>
          <w:sz w:val="24"/>
          <w:szCs w:val="24"/>
        </w:rPr>
      </w:pPr>
      <w:r>
        <w:rPr>
          <w:sz w:val="24"/>
          <w:szCs w:val="24"/>
        </w:rPr>
        <w:t>Kết quả:</w:t>
      </w:r>
    </w:p>
    <w:p w14:paraId="0A4FAFC4" w14:textId="77777777" w:rsidR="007D1F30" w:rsidRDefault="00000000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114300" distR="114300" wp14:anchorId="6E3EF96D" wp14:editId="00F3B90C">
            <wp:extent cx="5937885" cy="3725545"/>
            <wp:effectExtent l="0" t="0" r="5715" b="8255"/>
            <wp:docPr id="210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86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6A18F" w14:textId="77777777" w:rsidR="007D1F30" w:rsidRDefault="007D1F30">
      <w:pPr>
        <w:ind w:left="360"/>
        <w:rPr>
          <w:sz w:val="24"/>
          <w:szCs w:val="24"/>
        </w:rPr>
      </w:pPr>
    </w:p>
    <w:sectPr w:rsidR="007D1F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E3756" w14:textId="77777777" w:rsidR="00A53023" w:rsidRDefault="00A53023">
      <w:pPr>
        <w:spacing w:line="240" w:lineRule="auto"/>
      </w:pPr>
      <w:r>
        <w:separator/>
      </w:r>
    </w:p>
  </w:endnote>
  <w:endnote w:type="continuationSeparator" w:id="0">
    <w:p w14:paraId="3A6BFAD0" w14:textId="77777777" w:rsidR="00A53023" w:rsidRDefault="00A530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52935" w14:textId="77777777" w:rsidR="00A53023" w:rsidRDefault="00A53023">
      <w:pPr>
        <w:spacing w:after="0"/>
      </w:pPr>
      <w:r>
        <w:separator/>
      </w:r>
    </w:p>
  </w:footnote>
  <w:footnote w:type="continuationSeparator" w:id="0">
    <w:p w14:paraId="7B12E152" w14:textId="77777777" w:rsidR="00A53023" w:rsidRDefault="00A530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22C7F"/>
    <w:multiLevelType w:val="multilevel"/>
    <w:tmpl w:val="1D422C7F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34A81"/>
    <w:multiLevelType w:val="multilevel"/>
    <w:tmpl w:val="73834A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250382">
    <w:abstractNumId w:val="0"/>
  </w:num>
  <w:num w:numId="2" w16cid:durableId="1574506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37A"/>
    <w:rsid w:val="00012848"/>
    <w:rsid w:val="000258E3"/>
    <w:rsid w:val="00050FAF"/>
    <w:rsid w:val="00083A30"/>
    <w:rsid w:val="0008655A"/>
    <w:rsid w:val="00092148"/>
    <w:rsid w:val="000A1735"/>
    <w:rsid w:val="000E5E5E"/>
    <w:rsid w:val="000E7261"/>
    <w:rsid w:val="000F2458"/>
    <w:rsid w:val="0012462B"/>
    <w:rsid w:val="00124862"/>
    <w:rsid w:val="001371AE"/>
    <w:rsid w:val="00172864"/>
    <w:rsid w:val="00186D79"/>
    <w:rsid w:val="001A28A8"/>
    <w:rsid w:val="001A3B3A"/>
    <w:rsid w:val="001B7223"/>
    <w:rsid w:val="001D0DC0"/>
    <w:rsid w:val="001D44A7"/>
    <w:rsid w:val="001E194E"/>
    <w:rsid w:val="00203C9E"/>
    <w:rsid w:val="00215A30"/>
    <w:rsid w:val="002619F9"/>
    <w:rsid w:val="00272CE6"/>
    <w:rsid w:val="00296334"/>
    <w:rsid w:val="002C4992"/>
    <w:rsid w:val="002F5161"/>
    <w:rsid w:val="003400DE"/>
    <w:rsid w:val="0038518B"/>
    <w:rsid w:val="00393460"/>
    <w:rsid w:val="003B446F"/>
    <w:rsid w:val="003D2CA1"/>
    <w:rsid w:val="003F637A"/>
    <w:rsid w:val="004134A6"/>
    <w:rsid w:val="00473F1A"/>
    <w:rsid w:val="004826BD"/>
    <w:rsid w:val="004D2FCF"/>
    <w:rsid w:val="00506E20"/>
    <w:rsid w:val="00511775"/>
    <w:rsid w:val="00522C75"/>
    <w:rsid w:val="00527BDF"/>
    <w:rsid w:val="00540BD9"/>
    <w:rsid w:val="00560983"/>
    <w:rsid w:val="005703A5"/>
    <w:rsid w:val="0057151D"/>
    <w:rsid w:val="00576B9F"/>
    <w:rsid w:val="00585498"/>
    <w:rsid w:val="005F0734"/>
    <w:rsid w:val="00624D4A"/>
    <w:rsid w:val="00624DE5"/>
    <w:rsid w:val="0062504C"/>
    <w:rsid w:val="00633542"/>
    <w:rsid w:val="00647AE9"/>
    <w:rsid w:val="0065077B"/>
    <w:rsid w:val="00661E36"/>
    <w:rsid w:val="006862EB"/>
    <w:rsid w:val="006A5588"/>
    <w:rsid w:val="006E0328"/>
    <w:rsid w:val="006E185B"/>
    <w:rsid w:val="006E2A61"/>
    <w:rsid w:val="006E6E7D"/>
    <w:rsid w:val="0070469A"/>
    <w:rsid w:val="0075623E"/>
    <w:rsid w:val="007863C2"/>
    <w:rsid w:val="00787C87"/>
    <w:rsid w:val="007972AB"/>
    <w:rsid w:val="007A206E"/>
    <w:rsid w:val="007B6C3D"/>
    <w:rsid w:val="007D18ED"/>
    <w:rsid w:val="007D1F30"/>
    <w:rsid w:val="007F7823"/>
    <w:rsid w:val="0080364A"/>
    <w:rsid w:val="00815152"/>
    <w:rsid w:val="00844D11"/>
    <w:rsid w:val="00883504"/>
    <w:rsid w:val="00893926"/>
    <w:rsid w:val="008E194C"/>
    <w:rsid w:val="008F3784"/>
    <w:rsid w:val="0091260E"/>
    <w:rsid w:val="00920AE7"/>
    <w:rsid w:val="0095264A"/>
    <w:rsid w:val="00964D48"/>
    <w:rsid w:val="009741FA"/>
    <w:rsid w:val="00982CAA"/>
    <w:rsid w:val="0098718A"/>
    <w:rsid w:val="0099428A"/>
    <w:rsid w:val="009954F1"/>
    <w:rsid w:val="009B5932"/>
    <w:rsid w:val="00A1384D"/>
    <w:rsid w:val="00A16BC9"/>
    <w:rsid w:val="00A35BC8"/>
    <w:rsid w:val="00A45BD0"/>
    <w:rsid w:val="00A53023"/>
    <w:rsid w:val="00A658AD"/>
    <w:rsid w:val="00A848E6"/>
    <w:rsid w:val="00AB318C"/>
    <w:rsid w:val="00B22570"/>
    <w:rsid w:val="00B41317"/>
    <w:rsid w:val="00B53C64"/>
    <w:rsid w:val="00B5463A"/>
    <w:rsid w:val="00B55CAC"/>
    <w:rsid w:val="00B6131E"/>
    <w:rsid w:val="00B73CAA"/>
    <w:rsid w:val="00B76276"/>
    <w:rsid w:val="00BA4734"/>
    <w:rsid w:val="00C960E9"/>
    <w:rsid w:val="00CC776E"/>
    <w:rsid w:val="00D0362C"/>
    <w:rsid w:val="00D404FF"/>
    <w:rsid w:val="00DA098B"/>
    <w:rsid w:val="00DC019C"/>
    <w:rsid w:val="00DD4EBB"/>
    <w:rsid w:val="00DF342E"/>
    <w:rsid w:val="00DF5546"/>
    <w:rsid w:val="00E36433"/>
    <w:rsid w:val="00E70629"/>
    <w:rsid w:val="00E870BB"/>
    <w:rsid w:val="00F0561A"/>
    <w:rsid w:val="00F05D75"/>
    <w:rsid w:val="00F21A99"/>
    <w:rsid w:val="00F373E5"/>
    <w:rsid w:val="00F37DDD"/>
    <w:rsid w:val="00F43B6A"/>
    <w:rsid w:val="00F7738A"/>
    <w:rsid w:val="00F77859"/>
    <w:rsid w:val="00F842A8"/>
    <w:rsid w:val="00FA4526"/>
    <w:rsid w:val="00FC306C"/>
    <w:rsid w:val="00FE7E86"/>
    <w:rsid w:val="01234715"/>
    <w:rsid w:val="0135416C"/>
    <w:rsid w:val="027135D7"/>
    <w:rsid w:val="03384E12"/>
    <w:rsid w:val="037859D1"/>
    <w:rsid w:val="04DA30E2"/>
    <w:rsid w:val="062019D8"/>
    <w:rsid w:val="069D500A"/>
    <w:rsid w:val="06BA0815"/>
    <w:rsid w:val="06F129C7"/>
    <w:rsid w:val="075720EE"/>
    <w:rsid w:val="07F56C24"/>
    <w:rsid w:val="083F7113"/>
    <w:rsid w:val="09A36D76"/>
    <w:rsid w:val="0ACA32C0"/>
    <w:rsid w:val="0B2A3818"/>
    <w:rsid w:val="0C3E2085"/>
    <w:rsid w:val="0C570107"/>
    <w:rsid w:val="0C940255"/>
    <w:rsid w:val="0CC910C3"/>
    <w:rsid w:val="0DE36F1B"/>
    <w:rsid w:val="100E70C4"/>
    <w:rsid w:val="10D13C46"/>
    <w:rsid w:val="110C40A4"/>
    <w:rsid w:val="11645795"/>
    <w:rsid w:val="11E0395D"/>
    <w:rsid w:val="135D1A51"/>
    <w:rsid w:val="139B5C7F"/>
    <w:rsid w:val="13A90F01"/>
    <w:rsid w:val="13B27827"/>
    <w:rsid w:val="145C2D7B"/>
    <w:rsid w:val="14C90B56"/>
    <w:rsid w:val="15311736"/>
    <w:rsid w:val="153A20E4"/>
    <w:rsid w:val="16106714"/>
    <w:rsid w:val="167A5A30"/>
    <w:rsid w:val="169478F8"/>
    <w:rsid w:val="17D63F30"/>
    <w:rsid w:val="19E97758"/>
    <w:rsid w:val="1B27089E"/>
    <w:rsid w:val="1C33240A"/>
    <w:rsid w:val="1C4147CA"/>
    <w:rsid w:val="1C520F41"/>
    <w:rsid w:val="1C822865"/>
    <w:rsid w:val="1DAB58F9"/>
    <w:rsid w:val="1DF86720"/>
    <w:rsid w:val="1E3D61D7"/>
    <w:rsid w:val="1EC2299A"/>
    <w:rsid w:val="1EDE7AE4"/>
    <w:rsid w:val="20093020"/>
    <w:rsid w:val="261C7ADB"/>
    <w:rsid w:val="27496CA6"/>
    <w:rsid w:val="28193813"/>
    <w:rsid w:val="28B87CE7"/>
    <w:rsid w:val="2A0B0BB1"/>
    <w:rsid w:val="2A842E4B"/>
    <w:rsid w:val="2F337BE4"/>
    <w:rsid w:val="2FB779A2"/>
    <w:rsid w:val="313C2868"/>
    <w:rsid w:val="31904F6C"/>
    <w:rsid w:val="31B64D01"/>
    <w:rsid w:val="345923D0"/>
    <w:rsid w:val="34BE7E19"/>
    <w:rsid w:val="3501578B"/>
    <w:rsid w:val="357213A6"/>
    <w:rsid w:val="36EF115A"/>
    <w:rsid w:val="36FB2F06"/>
    <w:rsid w:val="37460BCF"/>
    <w:rsid w:val="390B6BB5"/>
    <w:rsid w:val="3E290447"/>
    <w:rsid w:val="3E6C229C"/>
    <w:rsid w:val="4123341F"/>
    <w:rsid w:val="423E5015"/>
    <w:rsid w:val="43510E16"/>
    <w:rsid w:val="43A62A98"/>
    <w:rsid w:val="44917155"/>
    <w:rsid w:val="451147F0"/>
    <w:rsid w:val="45AC2FFB"/>
    <w:rsid w:val="46240C5C"/>
    <w:rsid w:val="468F1287"/>
    <w:rsid w:val="47860BF1"/>
    <w:rsid w:val="4B034009"/>
    <w:rsid w:val="4B6D1CF0"/>
    <w:rsid w:val="4CF6776C"/>
    <w:rsid w:val="4D1F4610"/>
    <w:rsid w:val="4E8A7D30"/>
    <w:rsid w:val="4EB15E5A"/>
    <w:rsid w:val="4F351631"/>
    <w:rsid w:val="4F3814B3"/>
    <w:rsid w:val="4FA203B9"/>
    <w:rsid w:val="4FB20787"/>
    <w:rsid w:val="5273400E"/>
    <w:rsid w:val="52E10A54"/>
    <w:rsid w:val="52E9093D"/>
    <w:rsid w:val="539A2CB1"/>
    <w:rsid w:val="543A4C93"/>
    <w:rsid w:val="545B2B3D"/>
    <w:rsid w:val="55231584"/>
    <w:rsid w:val="55E22488"/>
    <w:rsid w:val="56180F1D"/>
    <w:rsid w:val="577E57B0"/>
    <w:rsid w:val="57B26062"/>
    <w:rsid w:val="57C94D9B"/>
    <w:rsid w:val="57CE09B6"/>
    <w:rsid w:val="59C01223"/>
    <w:rsid w:val="5A791434"/>
    <w:rsid w:val="5CA24118"/>
    <w:rsid w:val="5EE846F3"/>
    <w:rsid w:val="600F2822"/>
    <w:rsid w:val="616C09CD"/>
    <w:rsid w:val="627400C1"/>
    <w:rsid w:val="638F4FE4"/>
    <w:rsid w:val="63F52496"/>
    <w:rsid w:val="642772D8"/>
    <w:rsid w:val="64CF6EA7"/>
    <w:rsid w:val="65080169"/>
    <w:rsid w:val="65691263"/>
    <w:rsid w:val="68010BE4"/>
    <w:rsid w:val="68BC418A"/>
    <w:rsid w:val="69634B58"/>
    <w:rsid w:val="696A6C2B"/>
    <w:rsid w:val="6ACD04C0"/>
    <w:rsid w:val="6ADE6096"/>
    <w:rsid w:val="6CC662B4"/>
    <w:rsid w:val="6CE62648"/>
    <w:rsid w:val="6EFC39E2"/>
    <w:rsid w:val="707B28D1"/>
    <w:rsid w:val="71101CC0"/>
    <w:rsid w:val="714708F2"/>
    <w:rsid w:val="71DE625A"/>
    <w:rsid w:val="7313173B"/>
    <w:rsid w:val="736E3B3D"/>
    <w:rsid w:val="73A36F22"/>
    <w:rsid w:val="759F436B"/>
    <w:rsid w:val="75C75014"/>
    <w:rsid w:val="761340D7"/>
    <w:rsid w:val="773F0010"/>
    <w:rsid w:val="779527EE"/>
    <w:rsid w:val="783758F8"/>
    <w:rsid w:val="79266AEA"/>
    <w:rsid w:val="7A113A1F"/>
    <w:rsid w:val="7AC92702"/>
    <w:rsid w:val="7B056429"/>
    <w:rsid w:val="7C2677EE"/>
    <w:rsid w:val="7CFD0371"/>
    <w:rsid w:val="7D0B1B18"/>
    <w:rsid w:val="7EDB72E5"/>
    <w:rsid w:val="7F6D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5A16815"/>
  <w15:docId w15:val="{33D2FD40-86E6-4F0A-9C25-B61D4A3A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Theme="minorHAnsi" w:cstheme="minorBidi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6.png"/><Relationship Id="rId107" Type="http://schemas.openxmlformats.org/officeDocument/2006/relationships/image" Target="media/image96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5" Type="http://schemas.openxmlformats.org/officeDocument/2006/relationships/settings" Target="settings.xml"/><Relationship Id="rId95" Type="http://schemas.openxmlformats.org/officeDocument/2006/relationships/image" Target="media/image84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71.png"/><Relationship Id="rId85" Type="http://schemas.openxmlformats.org/officeDocument/2006/relationships/hyperlink" Target="http://www.cntt.vn" TargetMode="External"/><Relationship Id="rId150" Type="http://schemas.openxmlformats.org/officeDocument/2006/relationships/fontTable" Target="fontTable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8.png"/><Relationship Id="rId145" Type="http://schemas.openxmlformats.org/officeDocument/2006/relationships/image" Target="media/image1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hyperlink" Target="http://www.cnttt.vn" TargetMode="External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51" Type="http://schemas.openxmlformats.org/officeDocument/2006/relationships/theme" Target="theme/theme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8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6.png"/><Relationship Id="rId110" Type="http://schemas.openxmlformats.org/officeDocument/2006/relationships/hyperlink" Target="http://192.168.12.254/certsrv" TargetMode="External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7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5.png"/><Relationship Id="rId127" Type="http://schemas.openxmlformats.org/officeDocument/2006/relationships/image" Target="media/image115.png"/><Relationship Id="rId10" Type="http://schemas.openxmlformats.org/officeDocument/2006/relationships/oleObject" Target="embeddings/oleObject1.bin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8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1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C1965C-B3C7-402E-88B3-627071E5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0</Pages>
  <Words>989</Words>
  <Characters>5638</Characters>
  <Application>Microsoft Office Word</Application>
  <DocSecurity>0</DocSecurity>
  <Lines>46</Lines>
  <Paragraphs>13</Paragraphs>
  <ScaleCrop>false</ScaleCrop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H</dc:creator>
  <cp:lastModifiedBy>Lc Yuu</cp:lastModifiedBy>
  <cp:revision>124</cp:revision>
  <dcterms:created xsi:type="dcterms:W3CDTF">2020-09-14T01:23:00Z</dcterms:created>
  <dcterms:modified xsi:type="dcterms:W3CDTF">2023-11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7C50B3E175074098B93AEC4195D2DB8A_13</vt:lpwstr>
  </property>
</Properties>
</file>